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9C08" w14:textId="73A65F89" w:rsidR="00A11F66" w:rsidRDefault="00A11F66">
      <w:r>
        <w:t>1-Menü ekliyoruz</w:t>
      </w:r>
    </w:p>
    <w:p w14:paraId="704265D3" w14:textId="2E4AE6B1" w:rsidR="00A11F66" w:rsidRDefault="00A11F66">
      <w:r w:rsidRPr="00A11F66">
        <w:rPr>
          <w:noProof/>
        </w:rPr>
        <w:drawing>
          <wp:inline distT="0" distB="0" distL="0" distR="0" wp14:anchorId="0A80E275" wp14:editId="39201F75">
            <wp:extent cx="6332220" cy="762635"/>
            <wp:effectExtent l="0" t="0" r="0" b="0"/>
            <wp:docPr id="11663325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32551" name=""/>
                    <pic:cNvPicPr/>
                  </pic:nvPicPr>
                  <pic:blipFill>
                    <a:blip r:embed="rId6"/>
                    <a:stretch>
                      <a:fillRect/>
                    </a:stretch>
                  </pic:blipFill>
                  <pic:spPr>
                    <a:xfrm>
                      <a:off x="0" y="0"/>
                      <a:ext cx="6332220" cy="762635"/>
                    </a:xfrm>
                    <a:prstGeom prst="rect">
                      <a:avLst/>
                    </a:prstGeom>
                  </pic:spPr>
                </pic:pic>
              </a:graphicData>
            </a:graphic>
          </wp:inline>
        </w:drawing>
      </w:r>
    </w:p>
    <w:p w14:paraId="28AB7F93" w14:textId="77777777" w:rsidR="00A11F66" w:rsidRDefault="00A11F66"/>
    <w:p w14:paraId="6F04E20A" w14:textId="16B41E7F" w:rsidR="00A11F66" w:rsidRDefault="00852249">
      <w:r>
        <w:t>2- menüye bir tane dosya ekliyoruz</w:t>
      </w:r>
    </w:p>
    <w:p w14:paraId="5A695C6E" w14:textId="260A2CFE" w:rsidR="00852249" w:rsidRDefault="00852249">
      <w:r w:rsidRPr="00852249">
        <w:rPr>
          <w:noProof/>
        </w:rPr>
        <w:drawing>
          <wp:inline distT="0" distB="0" distL="0" distR="0" wp14:anchorId="05E986EA" wp14:editId="114F30A7">
            <wp:extent cx="6332220" cy="580390"/>
            <wp:effectExtent l="0" t="0" r="0" b="0"/>
            <wp:docPr id="3874472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7228" name=""/>
                    <pic:cNvPicPr/>
                  </pic:nvPicPr>
                  <pic:blipFill>
                    <a:blip r:embed="rId7"/>
                    <a:stretch>
                      <a:fillRect/>
                    </a:stretch>
                  </pic:blipFill>
                  <pic:spPr>
                    <a:xfrm>
                      <a:off x="0" y="0"/>
                      <a:ext cx="6332220" cy="580390"/>
                    </a:xfrm>
                    <a:prstGeom prst="rect">
                      <a:avLst/>
                    </a:prstGeom>
                  </pic:spPr>
                </pic:pic>
              </a:graphicData>
            </a:graphic>
          </wp:inline>
        </w:drawing>
      </w:r>
      <w:r>
        <w:t xml:space="preserve"> </w:t>
      </w:r>
    </w:p>
    <w:p w14:paraId="4EAECBAC" w14:textId="7CA47D52" w:rsidR="001E1098" w:rsidRDefault="001E1098"/>
    <w:p w14:paraId="43431C0F" w14:textId="2D498A58" w:rsidR="001E1098" w:rsidRDefault="001E1098">
      <w:r>
        <w:t>3- ekleme butonumuz için drawble klasörümüzden bir tane icon ekleyeceğiz</w:t>
      </w:r>
    </w:p>
    <w:p w14:paraId="20A1F55B" w14:textId="74011D65" w:rsidR="001E1098" w:rsidRDefault="001E1098">
      <w:r w:rsidRPr="001E1098">
        <w:rPr>
          <w:noProof/>
        </w:rPr>
        <w:drawing>
          <wp:inline distT="0" distB="0" distL="0" distR="0" wp14:anchorId="69D19124" wp14:editId="10171155">
            <wp:extent cx="6332220" cy="1558290"/>
            <wp:effectExtent l="0" t="0" r="0" b="3810"/>
            <wp:docPr id="1634745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575" name=""/>
                    <pic:cNvPicPr/>
                  </pic:nvPicPr>
                  <pic:blipFill>
                    <a:blip r:embed="rId8"/>
                    <a:stretch>
                      <a:fillRect/>
                    </a:stretch>
                  </pic:blipFill>
                  <pic:spPr>
                    <a:xfrm>
                      <a:off x="0" y="0"/>
                      <a:ext cx="6332220" cy="1558290"/>
                    </a:xfrm>
                    <a:prstGeom prst="rect">
                      <a:avLst/>
                    </a:prstGeom>
                  </pic:spPr>
                </pic:pic>
              </a:graphicData>
            </a:graphic>
          </wp:inline>
        </w:drawing>
      </w:r>
    </w:p>
    <w:p w14:paraId="13CC7049" w14:textId="77777777" w:rsidR="001E1098" w:rsidRDefault="001E1098"/>
    <w:p w14:paraId="7E20FB76" w14:textId="77777777" w:rsidR="001E1098" w:rsidRDefault="001E1098"/>
    <w:p w14:paraId="29E1A499" w14:textId="5DE5229C" w:rsidR="001E1098" w:rsidRDefault="001E1098">
      <w:r>
        <w:t>4-</w:t>
      </w:r>
      <w:r w:rsidR="008B41C9">
        <w:t xml:space="preserve"> bu şekilde ayarlarımızı yapıyoruz </w:t>
      </w:r>
    </w:p>
    <w:p w14:paraId="193D7362" w14:textId="425CDBB2" w:rsidR="008B41C9" w:rsidRDefault="008B41C9">
      <w:r w:rsidRPr="008B41C9">
        <w:rPr>
          <w:noProof/>
        </w:rPr>
        <w:drawing>
          <wp:inline distT="0" distB="0" distL="0" distR="0" wp14:anchorId="7F65248F" wp14:editId="2F14C4A3">
            <wp:extent cx="4521200" cy="3059019"/>
            <wp:effectExtent l="0" t="0" r="0" b="8255"/>
            <wp:docPr id="16730802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0277" name=""/>
                    <pic:cNvPicPr/>
                  </pic:nvPicPr>
                  <pic:blipFill>
                    <a:blip r:embed="rId9"/>
                    <a:stretch>
                      <a:fillRect/>
                    </a:stretch>
                  </pic:blipFill>
                  <pic:spPr>
                    <a:xfrm>
                      <a:off x="0" y="0"/>
                      <a:ext cx="4524504" cy="3061254"/>
                    </a:xfrm>
                    <a:prstGeom prst="rect">
                      <a:avLst/>
                    </a:prstGeom>
                  </pic:spPr>
                </pic:pic>
              </a:graphicData>
            </a:graphic>
          </wp:inline>
        </w:drawing>
      </w:r>
    </w:p>
    <w:p w14:paraId="7FDB6760" w14:textId="77777777" w:rsidR="00D44F00" w:rsidRDefault="00D44F00"/>
    <w:p w14:paraId="3D2BB9C4" w14:textId="77777777" w:rsidR="00D44F00" w:rsidRDefault="00D44F00"/>
    <w:p w14:paraId="156AFAA9" w14:textId="77777777" w:rsidR="00D44F00" w:rsidRDefault="00D44F00"/>
    <w:p w14:paraId="6F95079E" w14:textId="77777777" w:rsidR="00D44F00" w:rsidRDefault="00D44F00"/>
    <w:p w14:paraId="39DE3EBF" w14:textId="77777777" w:rsidR="003E744F" w:rsidRDefault="000E7A6E">
      <w:r>
        <w:lastRenderedPageBreak/>
        <w:t>5- drawable klasörğ altındaki ic_add klasörüne çift tıkladıktan sonra alpha değerini silmemiz gerekiyor simgemizin gözükmesi için</w:t>
      </w:r>
    </w:p>
    <w:p w14:paraId="084DD7F3" w14:textId="7A696F42" w:rsidR="008B41C9" w:rsidRDefault="00A93614">
      <w:r w:rsidRPr="00A93614">
        <w:rPr>
          <w:noProof/>
        </w:rPr>
        <w:drawing>
          <wp:inline distT="0" distB="0" distL="0" distR="0" wp14:anchorId="6A5161DF" wp14:editId="63D6E1FA">
            <wp:extent cx="4273550" cy="2126490"/>
            <wp:effectExtent l="0" t="0" r="0" b="7620"/>
            <wp:docPr id="4680546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54679" name=""/>
                    <pic:cNvPicPr/>
                  </pic:nvPicPr>
                  <pic:blipFill>
                    <a:blip r:embed="rId10"/>
                    <a:stretch>
                      <a:fillRect/>
                    </a:stretch>
                  </pic:blipFill>
                  <pic:spPr>
                    <a:xfrm>
                      <a:off x="0" y="0"/>
                      <a:ext cx="4294757" cy="2137043"/>
                    </a:xfrm>
                    <a:prstGeom prst="rect">
                      <a:avLst/>
                    </a:prstGeom>
                  </pic:spPr>
                </pic:pic>
              </a:graphicData>
            </a:graphic>
          </wp:inline>
        </w:drawing>
      </w:r>
    </w:p>
    <w:p w14:paraId="5DC73F8B" w14:textId="77777777" w:rsidR="003E744F" w:rsidRDefault="003E744F"/>
    <w:p w14:paraId="35C677C1" w14:textId="4CF16BD0" w:rsidR="003E744F" w:rsidRDefault="003E744F">
      <w:r>
        <w:t>6- ikonumuzu menümüze ekledik</w:t>
      </w:r>
    </w:p>
    <w:p w14:paraId="7F91BBFF" w14:textId="7A18DE32" w:rsidR="003E744F" w:rsidRDefault="003E744F">
      <w:r w:rsidRPr="003E744F">
        <w:rPr>
          <w:noProof/>
        </w:rPr>
        <w:drawing>
          <wp:inline distT="0" distB="0" distL="0" distR="0" wp14:anchorId="27111096" wp14:editId="2EEF32CF">
            <wp:extent cx="5075283" cy="2305050"/>
            <wp:effectExtent l="0" t="0" r="0" b="0"/>
            <wp:docPr id="3177901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0176" name=""/>
                    <pic:cNvPicPr/>
                  </pic:nvPicPr>
                  <pic:blipFill>
                    <a:blip r:embed="rId11"/>
                    <a:stretch>
                      <a:fillRect/>
                    </a:stretch>
                  </pic:blipFill>
                  <pic:spPr>
                    <a:xfrm>
                      <a:off x="0" y="0"/>
                      <a:ext cx="5085191" cy="2309550"/>
                    </a:xfrm>
                    <a:prstGeom prst="rect">
                      <a:avLst/>
                    </a:prstGeom>
                  </pic:spPr>
                </pic:pic>
              </a:graphicData>
            </a:graphic>
          </wp:inline>
        </w:drawing>
      </w:r>
    </w:p>
    <w:p w14:paraId="3C241E11" w14:textId="77777777" w:rsidR="003E744F" w:rsidRDefault="003E744F"/>
    <w:p w14:paraId="7A096CA0" w14:textId="047EAAB6" w:rsidR="003E744F" w:rsidRDefault="00B84C95">
      <w:r>
        <w:t>7- menüyü projemize bağlıyoruz</w:t>
      </w:r>
    </w:p>
    <w:p w14:paraId="48D6A4EA" w14:textId="3073F237" w:rsidR="00B84C95" w:rsidRDefault="00B84C95">
      <w:r w:rsidRPr="00B84C95">
        <w:rPr>
          <w:noProof/>
        </w:rPr>
        <w:drawing>
          <wp:inline distT="0" distB="0" distL="0" distR="0" wp14:anchorId="6B1FF96D" wp14:editId="3F9FE399">
            <wp:extent cx="6332220" cy="2204085"/>
            <wp:effectExtent l="0" t="0" r="0" b="5715"/>
            <wp:docPr id="2089905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590" name=""/>
                    <pic:cNvPicPr/>
                  </pic:nvPicPr>
                  <pic:blipFill>
                    <a:blip r:embed="rId12"/>
                    <a:stretch>
                      <a:fillRect/>
                    </a:stretch>
                  </pic:blipFill>
                  <pic:spPr>
                    <a:xfrm>
                      <a:off x="0" y="0"/>
                      <a:ext cx="6332220" cy="2204085"/>
                    </a:xfrm>
                    <a:prstGeom prst="rect">
                      <a:avLst/>
                    </a:prstGeom>
                  </pic:spPr>
                </pic:pic>
              </a:graphicData>
            </a:graphic>
          </wp:inline>
        </w:drawing>
      </w:r>
    </w:p>
    <w:p w14:paraId="451E5496" w14:textId="77777777" w:rsidR="00D44F00" w:rsidRDefault="00D44F00"/>
    <w:p w14:paraId="08A5B8CA" w14:textId="77777777" w:rsidR="00D44F00" w:rsidRDefault="00D44F00"/>
    <w:p w14:paraId="4655B0AC" w14:textId="77777777" w:rsidR="00D44F00" w:rsidRDefault="00D44F00"/>
    <w:p w14:paraId="7DA8CDE2" w14:textId="77777777" w:rsidR="00D44F00" w:rsidRDefault="00D44F00"/>
    <w:p w14:paraId="2DACE939" w14:textId="77777777" w:rsidR="00D44F00" w:rsidRDefault="00D44F00"/>
    <w:p w14:paraId="21B57332" w14:textId="25E6DD32" w:rsidR="00B84C95" w:rsidRDefault="00B84C95">
      <w:r>
        <w:lastRenderedPageBreak/>
        <w:t>8 - menüye tıkladığımız zaman kitap ekleme sayfasına gitmemiz gerekiyor</w:t>
      </w:r>
    </w:p>
    <w:p w14:paraId="1B2340E4" w14:textId="3E139023" w:rsidR="00497C08" w:rsidRDefault="00497C08">
      <w:r w:rsidRPr="00497C08">
        <w:rPr>
          <w:noProof/>
        </w:rPr>
        <w:drawing>
          <wp:inline distT="0" distB="0" distL="0" distR="0" wp14:anchorId="0F8D56A6" wp14:editId="306EBB70">
            <wp:extent cx="6332220" cy="1729740"/>
            <wp:effectExtent l="0" t="0" r="0" b="3810"/>
            <wp:docPr id="4756999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9928" name=""/>
                    <pic:cNvPicPr/>
                  </pic:nvPicPr>
                  <pic:blipFill>
                    <a:blip r:embed="rId13"/>
                    <a:stretch>
                      <a:fillRect/>
                    </a:stretch>
                  </pic:blipFill>
                  <pic:spPr>
                    <a:xfrm>
                      <a:off x="0" y="0"/>
                      <a:ext cx="6332220" cy="1729740"/>
                    </a:xfrm>
                    <a:prstGeom prst="rect">
                      <a:avLst/>
                    </a:prstGeom>
                  </pic:spPr>
                </pic:pic>
              </a:graphicData>
            </a:graphic>
          </wp:inline>
        </w:drawing>
      </w:r>
    </w:p>
    <w:p w14:paraId="08293BF0" w14:textId="77777777" w:rsidR="00B84C95" w:rsidRDefault="00B84C95"/>
    <w:p w14:paraId="3740D328" w14:textId="535E9580" w:rsidR="003E744F" w:rsidRDefault="002A52D4">
      <w:r>
        <w:t>9- kitap ekleme sayfası olan “</w:t>
      </w:r>
      <w:r w:rsidR="009B50C5">
        <w:t>AddBookActivity</w:t>
      </w:r>
      <w:r>
        <w:t>” Sayfasını ekliyoruz.</w:t>
      </w:r>
    </w:p>
    <w:p w14:paraId="2E3A6A77" w14:textId="5548E7EE" w:rsidR="00243897" w:rsidRDefault="00243897">
      <w:r>
        <w:t>10- activty_add_book sayfamıza ekleyeceğimiz şeylerin hepsi alt alta olacağı için “</w:t>
      </w:r>
      <w:r w:rsidR="00674EB2">
        <w:t>ScrolView</w:t>
      </w:r>
      <w:r>
        <w:t>” süzende yazacağız xml dosyamızı</w:t>
      </w:r>
    </w:p>
    <w:p w14:paraId="6E4A35DB" w14:textId="3C1E75CA" w:rsidR="002A52D4" w:rsidRDefault="00CA37B4">
      <w:r>
        <w:t>11- activty_add_book.xml dosyasının içeriklerini yazdık</w:t>
      </w:r>
    </w:p>
    <w:p w14:paraId="10C17FFA" w14:textId="27DD29A5" w:rsidR="00816CA1" w:rsidRDefault="00816CA1">
      <w:r>
        <w:t>12- bu işçerikleri yazdıktan sonra ıntent kısmını doldurduk</w:t>
      </w:r>
    </w:p>
    <w:p w14:paraId="32C933D5" w14:textId="14CFADB2" w:rsidR="00B603BE" w:rsidRDefault="00816CA1">
      <w:r w:rsidRPr="00816CA1">
        <w:rPr>
          <w:noProof/>
        </w:rPr>
        <w:drawing>
          <wp:inline distT="0" distB="0" distL="0" distR="0" wp14:anchorId="20A866B8" wp14:editId="17492499">
            <wp:extent cx="6332220" cy="1487805"/>
            <wp:effectExtent l="0" t="0" r="0" b="0"/>
            <wp:docPr id="7798384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8428" name=""/>
                    <pic:cNvPicPr/>
                  </pic:nvPicPr>
                  <pic:blipFill>
                    <a:blip r:embed="rId14"/>
                    <a:stretch>
                      <a:fillRect/>
                    </a:stretch>
                  </pic:blipFill>
                  <pic:spPr>
                    <a:xfrm>
                      <a:off x="0" y="0"/>
                      <a:ext cx="6332220" cy="1487805"/>
                    </a:xfrm>
                    <a:prstGeom prst="rect">
                      <a:avLst/>
                    </a:prstGeom>
                  </pic:spPr>
                </pic:pic>
              </a:graphicData>
            </a:graphic>
          </wp:inline>
        </w:drawing>
      </w:r>
    </w:p>
    <w:p w14:paraId="0D456D4E" w14:textId="1ACFF753" w:rsidR="00B603BE" w:rsidRDefault="00B603BE">
      <w:r>
        <w:t>13- Kitabı kaydetmek için eklediğimiz butonumuzu add_boook_activity dosyamıza ekliyoruz.</w:t>
      </w:r>
    </w:p>
    <w:p w14:paraId="51046EEF" w14:textId="7CCEDED3" w:rsidR="005202F1" w:rsidRDefault="005202F1">
      <w:r>
        <w:t>14- içerikleri init ettim addBook.java içerisinde</w:t>
      </w:r>
    </w:p>
    <w:p w14:paraId="27204CD4" w14:textId="7F1D46AA" w:rsidR="00A54226" w:rsidRDefault="00A54226">
      <w:r>
        <w:t>15- resme tıklanıncada bir tür işlemler olsun diye onada onclick tanımladım</w:t>
      </w:r>
    </w:p>
    <w:p w14:paraId="53F0CCEC" w14:textId="73B2445D" w:rsidR="00A54226" w:rsidRDefault="00720CDA">
      <w:r>
        <w:t>16- burada önce izin isteme işlemleri olacak</w:t>
      </w:r>
    </w:p>
    <w:p w14:paraId="3F2D2040" w14:textId="5D7BF863" w:rsidR="00A74856" w:rsidRDefault="00720CDA">
      <w:pPr>
        <w:rPr>
          <w:noProof/>
        </w:rPr>
      </w:pPr>
      <w:r>
        <w:t>17- manifest dosyasına gidip kullanıcının depolaa alanına erişim izni istememiz gerekiyor</w:t>
      </w:r>
      <w:r w:rsidR="003A2016">
        <w:t>. Bu mavili olan satır bu depolama alanına erişmemiz için gerenkli olan izni bize sağlayacaktır.</w:t>
      </w:r>
      <w:r w:rsidR="003A2016" w:rsidRPr="003A2016">
        <w:rPr>
          <w:noProof/>
        </w:rPr>
        <w:t xml:space="preserve"> </w:t>
      </w:r>
      <w:r w:rsidR="003A2016" w:rsidRPr="003A2016">
        <w:rPr>
          <w:noProof/>
        </w:rPr>
        <w:drawing>
          <wp:inline distT="0" distB="0" distL="0" distR="0" wp14:anchorId="76B1C174" wp14:editId="155FE853">
            <wp:extent cx="6332220" cy="920750"/>
            <wp:effectExtent l="0" t="0" r="0" b="0"/>
            <wp:docPr id="2255499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9937" name=""/>
                    <pic:cNvPicPr/>
                  </pic:nvPicPr>
                  <pic:blipFill>
                    <a:blip r:embed="rId15"/>
                    <a:stretch>
                      <a:fillRect/>
                    </a:stretch>
                  </pic:blipFill>
                  <pic:spPr>
                    <a:xfrm>
                      <a:off x="0" y="0"/>
                      <a:ext cx="6332220" cy="920750"/>
                    </a:xfrm>
                    <a:prstGeom prst="rect">
                      <a:avLst/>
                    </a:prstGeom>
                  </pic:spPr>
                </pic:pic>
              </a:graphicData>
            </a:graphic>
          </wp:inline>
        </w:drawing>
      </w:r>
    </w:p>
    <w:p w14:paraId="05BBAED6" w14:textId="77777777" w:rsidR="00D44F00" w:rsidRDefault="00D44F00">
      <w:pPr>
        <w:rPr>
          <w:noProof/>
        </w:rPr>
      </w:pPr>
    </w:p>
    <w:p w14:paraId="040EC680" w14:textId="77777777" w:rsidR="00D44F00" w:rsidRDefault="00D44F00">
      <w:pPr>
        <w:rPr>
          <w:noProof/>
        </w:rPr>
      </w:pPr>
    </w:p>
    <w:p w14:paraId="00DDD38D" w14:textId="77777777" w:rsidR="00D44F00" w:rsidRDefault="00D44F00">
      <w:pPr>
        <w:rPr>
          <w:noProof/>
        </w:rPr>
      </w:pPr>
    </w:p>
    <w:p w14:paraId="5BAD55C5" w14:textId="77777777" w:rsidR="00D44F00" w:rsidRDefault="00D44F00">
      <w:pPr>
        <w:rPr>
          <w:noProof/>
        </w:rPr>
      </w:pPr>
    </w:p>
    <w:p w14:paraId="217C4711" w14:textId="77777777" w:rsidR="00D44F00" w:rsidRDefault="00D44F00">
      <w:pPr>
        <w:rPr>
          <w:noProof/>
        </w:rPr>
      </w:pPr>
    </w:p>
    <w:p w14:paraId="3ADCAE3E" w14:textId="77777777" w:rsidR="00D44F00" w:rsidRDefault="00D44F00">
      <w:pPr>
        <w:rPr>
          <w:noProof/>
        </w:rPr>
      </w:pPr>
    </w:p>
    <w:p w14:paraId="2D86BE02" w14:textId="77777777" w:rsidR="00D44F00" w:rsidRDefault="00D44F00">
      <w:pPr>
        <w:rPr>
          <w:noProof/>
        </w:rPr>
      </w:pPr>
    </w:p>
    <w:p w14:paraId="1A356CEC" w14:textId="1ED6BFBB" w:rsidR="00F22878" w:rsidRDefault="00F22878">
      <w:pPr>
        <w:rPr>
          <w:noProof/>
        </w:rPr>
      </w:pPr>
      <w:r>
        <w:rPr>
          <w:noProof/>
        </w:rPr>
        <w:lastRenderedPageBreak/>
        <w:t>18- bundan sonre cihazdan resim almak için kullanıcı resme tıklayacak bu işlem için önce bir izinin verilip verilmediini gösteren kodu yazıyoruz</w:t>
      </w:r>
    </w:p>
    <w:p w14:paraId="5AE4AC7C" w14:textId="11B9EF16" w:rsidR="0065678C" w:rsidRPr="0065678C" w:rsidRDefault="0065678C" w:rsidP="0065678C">
      <w:pPr>
        <w:pStyle w:val="HTMLncedenBiimlendirilmi"/>
        <w:shd w:val="clear" w:color="auto" w:fill="2B2B2B"/>
        <w:rPr>
          <w:color w:val="CC7832"/>
        </w:rPr>
      </w:pPr>
      <w:r>
        <w:rPr>
          <w:color w:val="9876AA"/>
        </w:rPr>
        <w:t>imgKitapResim</w:t>
      </w:r>
      <w:r>
        <w:rPr>
          <w:color w:val="A9B7C6"/>
        </w:rPr>
        <w:t>.setOnClickListener(view -&gt; {</w:t>
      </w:r>
      <w:r>
        <w:rPr>
          <w:color w:val="A9B7C6"/>
        </w:rPr>
        <w:br/>
      </w:r>
      <w:r>
        <w:rPr>
          <w:color w:val="A9B7C6"/>
        </w:rPr>
        <w:br/>
        <w:t xml:space="preserve">    </w:t>
      </w:r>
      <w:r>
        <w:rPr>
          <w:color w:val="808080"/>
        </w:rPr>
        <w:t>//kullanıcının izin verip vermediğini kontrol ediyoruz</w:t>
      </w:r>
      <w:r>
        <w:rPr>
          <w:color w:val="808080"/>
        </w:rPr>
        <w:br/>
        <w:t xml:space="preserve">    </w:t>
      </w:r>
      <w:r>
        <w:rPr>
          <w:color w:val="CC7832"/>
        </w:rPr>
        <w:t xml:space="preserve">if </w:t>
      </w:r>
      <w:r>
        <w:rPr>
          <w:color w:val="A9B7C6"/>
        </w:rPr>
        <w:t>(ContextCompat.</w:t>
      </w:r>
      <w:r>
        <w:rPr>
          <w:i/>
          <w:iCs/>
          <w:color w:val="A9B7C6"/>
        </w:rPr>
        <w:t>checkSelfPermission</w:t>
      </w:r>
      <w:r>
        <w:rPr>
          <w:color w:val="A9B7C6"/>
        </w:rPr>
        <w:t>(</w:t>
      </w:r>
      <w:r>
        <w:rPr>
          <w:color w:val="CC7832"/>
        </w:rPr>
        <w:t xml:space="preserve">this, </w:t>
      </w:r>
      <w:r>
        <w:rPr>
          <w:color w:val="A9B7C6"/>
        </w:rPr>
        <w:t>Manifest.permission.</w:t>
      </w:r>
      <w:r>
        <w:rPr>
          <w:i/>
          <w:iCs/>
          <w:color w:val="9876AA"/>
        </w:rPr>
        <w:t xml:space="preserve">READ_EXTERNAL_STORAGE </w:t>
      </w:r>
      <w:r>
        <w:rPr>
          <w:color w:val="A9B7C6"/>
        </w:rPr>
        <w:t>)!= PackageManager.</w:t>
      </w:r>
      <w:r>
        <w:rPr>
          <w:i/>
          <w:iCs/>
          <w:color w:val="9876AA"/>
        </w:rPr>
        <w:t>PERMISSION_GRANTED</w:t>
      </w:r>
      <w:r>
        <w:rPr>
          <w:color w:val="A9B7C6"/>
        </w:rPr>
        <w:t>){</w:t>
      </w:r>
      <w:r>
        <w:rPr>
          <w:color w:val="A9B7C6"/>
        </w:rPr>
        <w:br/>
        <w:t xml:space="preserve">        </w:t>
      </w:r>
      <w:r>
        <w:rPr>
          <w:color w:val="808080"/>
        </w:rPr>
        <w:t>//kullanıcı izin vermediyse bu kısma girecek ve kullanıcıdan tekrar izin isteyecek</w:t>
      </w:r>
      <w:r>
        <w:rPr>
          <w:color w:val="808080"/>
        </w:rPr>
        <w:br/>
        <w:t xml:space="preserve">        </w:t>
      </w:r>
      <w:r>
        <w:rPr>
          <w:color w:val="A9B7C6"/>
        </w:rPr>
        <w:t>ActivityCompat.</w:t>
      </w:r>
      <w:r>
        <w:rPr>
          <w:i/>
          <w:iCs/>
          <w:color w:val="A9B7C6"/>
        </w:rPr>
        <w:t>requestPermissions</w:t>
      </w:r>
      <w:r>
        <w:rPr>
          <w:color w:val="A9B7C6"/>
        </w:rPr>
        <w:t>(</w:t>
      </w:r>
      <w:r>
        <w:rPr>
          <w:color w:val="CC7832"/>
        </w:rPr>
        <w:t xml:space="preserve">this,new </w:t>
      </w:r>
      <w:r>
        <w:rPr>
          <w:color w:val="A9B7C6"/>
        </w:rPr>
        <w:t>String[]{Manifest.permission.</w:t>
      </w:r>
      <w:r>
        <w:rPr>
          <w:i/>
          <w:iCs/>
          <w:color w:val="9876AA"/>
        </w:rPr>
        <w:t>READ_EXTERNAL_STORAGE</w:t>
      </w:r>
      <w:r>
        <w:rPr>
          <w:color w:val="A9B7C6"/>
        </w:rPr>
        <w:t>}</w:t>
      </w:r>
      <w:r>
        <w:rPr>
          <w:color w:val="CC7832"/>
        </w:rPr>
        <w:t>,</w:t>
      </w:r>
      <w:r>
        <w:rPr>
          <w:color w:val="9876AA"/>
        </w:rPr>
        <w:t>izinAlmaKodu</w:t>
      </w:r>
      <w:r>
        <w:rPr>
          <w:color w:val="A9B7C6"/>
        </w:rPr>
        <w:t>)</w:t>
      </w:r>
      <w:r>
        <w:rPr>
          <w:color w:val="CC7832"/>
        </w:rPr>
        <w:t>;</w:t>
      </w:r>
      <w:r>
        <w:rPr>
          <w:color w:val="CC7832"/>
        </w:rPr>
        <w:br/>
        <w:t xml:space="preserve">    </w:t>
      </w:r>
      <w:r>
        <w:rPr>
          <w:color w:val="A9B7C6"/>
        </w:rPr>
        <w:t>}</w:t>
      </w:r>
      <w:r>
        <w:rPr>
          <w:color w:val="A9B7C6"/>
        </w:rPr>
        <w:br/>
        <w:t>})</w:t>
      </w:r>
      <w:r>
        <w:rPr>
          <w:color w:val="CC7832"/>
        </w:rPr>
        <w:t>;</w:t>
      </w:r>
    </w:p>
    <w:p w14:paraId="48216380" w14:textId="6B4E925A" w:rsidR="009F48F3" w:rsidRDefault="009F48F3" w:rsidP="009F48F3">
      <w:pPr>
        <w:rPr>
          <w:noProof/>
        </w:rPr>
      </w:pPr>
      <w:r>
        <w:rPr>
          <w:noProof/>
        </w:rPr>
        <w:t>Bu kod bloğu, bir Android uygulamasının "Dış Depo Okuma İzni" (READ_EXTERNAL_STORAGE) gereksinimini kontrol eden ve kullanıcıdan bu izni isteyen bir işlemi içerir. İşte bu kodun ayrıntılı açıklaması:</w:t>
      </w:r>
    </w:p>
    <w:p w14:paraId="5F177D4C" w14:textId="531C5CBD" w:rsidR="009F48F3" w:rsidRDefault="009F48F3" w:rsidP="009F48F3">
      <w:pPr>
        <w:rPr>
          <w:noProof/>
        </w:rPr>
      </w:pPr>
      <w:r>
        <w:rPr>
          <w:noProof/>
        </w:rPr>
        <w:t>imgKitapResim.setOnClickListener(view -&gt; { ... }); kısmı: Bu kod, bir ImageView bileşeni olan imgKitapResim üzerine bir tıklama olayı dinleyicisi ekler. Yani, kullanıcı bu görüntüye tıkladığında bu kod bloğu çalışacaktır.</w:t>
      </w:r>
    </w:p>
    <w:p w14:paraId="53211401" w14:textId="021E9BE0" w:rsidR="009F48F3" w:rsidRDefault="009F48F3" w:rsidP="009F48F3">
      <w:pPr>
        <w:rPr>
          <w:noProof/>
        </w:rPr>
      </w:pPr>
      <w:r>
        <w:rPr>
          <w:noProof/>
        </w:rPr>
        <w:t>Kodun içeriği:</w:t>
      </w:r>
    </w:p>
    <w:p w14:paraId="7AD4E1B0" w14:textId="40516675" w:rsidR="009F48F3" w:rsidRDefault="009F48F3" w:rsidP="009F48F3">
      <w:pPr>
        <w:rPr>
          <w:noProof/>
        </w:rPr>
      </w:pPr>
      <w:r>
        <w:rPr>
          <w:noProof/>
        </w:rPr>
        <w:t>ContextCompat.checkSelfPermission(this, Manifest.permission.READ_EXTERNAL_STORAGE) != PackageManager.PERMISSION_GRANTED ifadesi, uygulamanın "Dış Depo Okuma" iznini kontrol eder. ContextCompat.checkSelfPermission işlevi, belirli bir iznin durumunu kontrol eder. Eğer bu izin zaten verilmişse, PackageManager.PERMISSION_GRANTED (İzin verildi) döner ve işlem devam eder. Ancak, izin verilmemişse, bu kod bloğuna girecektir.</w:t>
      </w:r>
    </w:p>
    <w:p w14:paraId="48C837EF" w14:textId="0DD4664E" w:rsidR="009F48F3" w:rsidRDefault="009F48F3" w:rsidP="009F48F3">
      <w:pPr>
        <w:rPr>
          <w:noProof/>
        </w:rPr>
      </w:pPr>
      <w:r>
        <w:rPr>
          <w:noProof/>
        </w:rPr>
        <w:t>ActivityCompat.requestPermissions(this, new String[]{Manifest.permission.READ_EXTERNAL_STORAGE}, izinAlmaKodu) ifadesi, izin almak için bir istekte bulunur. ActivityCompat.requestPermissions işlevi, kullanıcıdan izinler istemek için kullanılır. İlk parametre olarak, izin istenen etkinliği (activity) veririz (this kullanıldığı için bu etkinlikte çalışır). İkinci parametre olarak, istenen izinleri içeren bir dizi veririz (new String[]{Manifest.permission.READ_EXTERNAL_STORAGE}). Üçüncü parametre ise bir istek kodudur (izinAlmaKodu). Bu istek kodu, izin isteği sonuçlarını işlerken kullanılabilir.</w:t>
      </w:r>
    </w:p>
    <w:p w14:paraId="1227D3BA" w14:textId="4416A896" w:rsidR="00A74856" w:rsidRDefault="009F48F3" w:rsidP="009F48F3">
      <w:pPr>
        <w:rPr>
          <w:noProof/>
        </w:rPr>
      </w:pPr>
      <w:r>
        <w:rPr>
          <w:noProof/>
        </w:rPr>
        <w:t>Sonuç olarak, bu kod bloğu, kullanıcının "Dış Depo Okuma" iznini verip vermediğini kontrol eder. Eğer izin verilmemişse, kullanıcıdan bu izni istemek için bir izin isteği (permission request) başlatır. Kullanıcı izni verdiğinde veya reddettiğinde, uygun işlemi gerçekleştirmek için bu izin isteği sonuçlarını işlemek gerekecektir.</w:t>
      </w:r>
    </w:p>
    <w:p w14:paraId="7423FFA7" w14:textId="77777777" w:rsidR="00B305FA" w:rsidRDefault="00B305FA" w:rsidP="009F48F3">
      <w:pPr>
        <w:rPr>
          <w:noProof/>
        </w:rPr>
      </w:pPr>
    </w:p>
    <w:p w14:paraId="4CC8A424" w14:textId="77777777" w:rsidR="00F829DF" w:rsidRDefault="00F829DF" w:rsidP="009F48F3">
      <w:pPr>
        <w:rPr>
          <w:noProof/>
        </w:rPr>
      </w:pPr>
    </w:p>
    <w:p w14:paraId="6EBDBABA" w14:textId="77777777" w:rsidR="00F829DF" w:rsidRDefault="00F829DF" w:rsidP="009F48F3">
      <w:pPr>
        <w:rPr>
          <w:noProof/>
        </w:rPr>
      </w:pPr>
    </w:p>
    <w:p w14:paraId="5435D862" w14:textId="77777777" w:rsidR="00F829DF" w:rsidRDefault="00F829DF" w:rsidP="009F48F3">
      <w:pPr>
        <w:rPr>
          <w:noProof/>
        </w:rPr>
      </w:pPr>
    </w:p>
    <w:p w14:paraId="146938BD" w14:textId="77777777" w:rsidR="00F829DF" w:rsidRDefault="00F829DF" w:rsidP="009F48F3">
      <w:pPr>
        <w:rPr>
          <w:noProof/>
        </w:rPr>
      </w:pPr>
    </w:p>
    <w:p w14:paraId="0E5924CD" w14:textId="77777777" w:rsidR="00F829DF" w:rsidRDefault="00F829DF" w:rsidP="009F48F3">
      <w:pPr>
        <w:rPr>
          <w:noProof/>
        </w:rPr>
      </w:pPr>
    </w:p>
    <w:p w14:paraId="5D9805DC" w14:textId="77777777" w:rsidR="00F829DF" w:rsidRDefault="00F829DF" w:rsidP="009F48F3">
      <w:pPr>
        <w:rPr>
          <w:noProof/>
        </w:rPr>
      </w:pPr>
    </w:p>
    <w:p w14:paraId="3BBC5AAF" w14:textId="77777777" w:rsidR="00F829DF" w:rsidRDefault="00F829DF" w:rsidP="009F48F3">
      <w:pPr>
        <w:rPr>
          <w:noProof/>
        </w:rPr>
      </w:pPr>
    </w:p>
    <w:p w14:paraId="5F7290D1" w14:textId="77777777" w:rsidR="00F829DF" w:rsidRDefault="00F829DF" w:rsidP="009F48F3">
      <w:pPr>
        <w:rPr>
          <w:noProof/>
        </w:rPr>
      </w:pPr>
    </w:p>
    <w:p w14:paraId="01A0B46D" w14:textId="77777777" w:rsidR="00F829DF" w:rsidRDefault="00F829DF" w:rsidP="009F48F3">
      <w:pPr>
        <w:rPr>
          <w:noProof/>
        </w:rPr>
      </w:pPr>
    </w:p>
    <w:p w14:paraId="7B680A8E" w14:textId="77777777" w:rsidR="00F829DF" w:rsidRDefault="00F829DF" w:rsidP="009F48F3">
      <w:pPr>
        <w:rPr>
          <w:noProof/>
        </w:rPr>
      </w:pPr>
    </w:p>
    <w:p w14:paraId="37BD8649" w14:textId="77777777" w:rsidR="00F829DF" w:rsidRDefault="00F829DF" w:rsidP="009F48F3">
      <w:pPr>
        <w:rPr>
          <w:noProof/>
        </w:rPr>
      </w:pPr>
    </w:p>
    <w:p w14:paraId="20DC7C9C" w14:textId="77777777" w:rsidR="00F829DF" w:rsidRDefault="00F829DF" w:rsidP="009F48F3">
      <w:pPr>
        <w:rPr>
          <w:noProof/>
        </w:rPr>
      </w:pPr>
    </w:p>
    <w:p w14:paraId="1D832E90" w14:textId="77777777" w:rsidR="00B305FA" w:rsidRDefault="00B305FA" w:rsidP="009F48F3">
      <w:pPr>
        <w:rPr>
          <w:noProof/>
        </w:rPr>
      </w:pPr>
    </w:p>
    <w:p w14:paraId="65A20E98" w14:textId="45A53248" w:rsidR="00B305FA" w:rsidRDefault="00B305FA" w:rsidP="009F48F3">
      <w:pPr>
        <w:rPr>
          <w:noProof/>
        </w:rPr>
      </w:pPr>
      <w:r>
        <w:rPr>
          <w:noProof/>
        </w:rPr>
        <w:lastRenderedPageBreak/>
        <w:t>19- şimdi kullanıcı izin verdikten sonra galeriye gidip seçilen resmin değerini almamız gerekiyor</w:t>
      </w:r>
    </w:p>
    <w:p w14:paraId="6620F240" w14:textId="228E5028" w:rsidR="00F829DF" w:rsidRDefault="00F829DF" w:rsidP="009F48F3">
      <w:pPr>
        <w:rPr>
          <w:noProof/>
        </w:rPr>
      </w:pPr>
      <w:r>
        <w:rPr>
          <w:noProof/>
        </w:rPr>
        <w:t>Önce uygulamamızın en başına gidit bir tane Bitmap tanımlıyoruz</w:t>
      </w:r>
    </w:p>
    <w:p w14:paraId="1AB47108" w14:textId="57C5C6C0" w:rsidR="00F829DF" w:rsidRDefault="00F829DF" w:rsidP="009F48F3">
      <w:pPr>
        <w:rPr>
          <w:noProof/>
        </w:rPr>
      </w:pPr>
      <w:r w:rsidRPr="00F829DF">
        <w:rPr>
          <w:noProof/>
        </w:rPr>
        <w:drawing>
          <wp:inline distT="0" distB="0" distL="0" distR="0" wp14:anchorId="59669501" wp14:editId="1714B16E">
            <wp:extent cx="2752725" cy="508707"/>
            <wp:effectExtent l="0" t="0" r="0" b="5715"/>
            <wp:docPr id="18475677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67781" name=""/>
                    <pic:cNvPicPr/>
                  </pic:nvPicPr>
                  <pic:blipFill>
                    <a:blip r:embed="rId16"/>
                    <a:stretch>
                      <a:fillRect/>
                    </a:stretch>
                  </pic:blipFill>
                  <pic:spPr>
                    <a:xfrm>
                      <a:off x="0" y="0"/>
                      <a:ext cx="2782112" cy="514138"/>
                    </a:xfrm>
                    <a:prstGeom prst="rect">
                      <a:avLst/>
                    </a:prstGeom>
                  </pic:spPr>
                </pic:pic>
              </a:graphicData>
            </a:graphic>
          </wp:inline>
        </w:drawing>
      </w:r>
    </w:p>
    <w:p w14:paraId="182A80D2" w14:textId="374E854D" w:rsidR="00F829DF" w:rsidRDefault="00F829DF" w:rsidP="009F48F3">
      <w:pPr>
        <w:rPr>
          <w:noProof/>
        </w:rPr>
      </w:pPr>
      <w:r w:rsidRPr="00F829DF">
        <w:rPr>
          <w:noProof/>
        </w:rPr>
        <w:drawing>
          <wp:inline distT="0" distB="0" distL="0" distR="0" wp14:anchorId="5A5CBDCD" wp14:editId="251C388F">
            <wp:extent cx="5219700" cy="2608278"/>
            <wp:effectExtent l="0" t="0" r="0" b="1905"/>
            <wp:docPr id="465066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6151" name=""/>
                    <pic:cNvPicPr/>
                  </pic:nvPicPr>
                  <pic:blipFill>
                    <a:blip r:embed="rId17"/>
                    <a:stretch>
                      <a:fillRect/>
                    </a:stretch>
                  </pic:blipFill>
                  <pic:spPr>
                    <a:xfrm>
                      <a:off x="0" y="0"/>
                      <a:ext cx="5223797" cy="2610325"/>
                    </a:xfrm>
                    <a:prstGeom prst="rect">
                      <a:avLst/>
                    </a:prstGeom>
                  </pic:spPr>
                </pic:pic>
              </a:graphicData>
            </a:graphic>
          </wp:inline>
        </w:drawing>
      </w:r>
    </w:p>
    <w:p w14:paraId="1EEA0993" w14:textId="77777777" w:rsidR="004A3003" w:rsidRDefault="004A3003" w:rsidP="009F48F3">
      <w:pPr>
        <w:rPr>
          <w:noProof/>
        </w:rPr>
      </w:pPr>
    </w:p>
    <w:p w14:paraId="68B37406" w14:textId="261DC7C7" w:rsidR="004A3003" w:rsidRDefault="004A3003" w:rsidP="009F48F3">
      <w:pPr>
        <w:rPr>
          <w:noProof/>
        </w:rPr>
      </w:pPr>
      <w:r>
        <w:rPr>
          <w:noProof/>
        </w:rPr>
        <w:t>20- resmi aldıktan sonra o resmi kaydetmemiz gerekiyor. Resmi kaydetmemiz için bizim o resmi byte haline dönüştürmemiz gerekiyor</w:t>
      </w:r>
      <w:r w:rsidR="00773A41">
        <w:rPr>
          <w:noProof/>
        </w:rPr>
        <w:t>. Bizim resmimiz “secilenResim” nesnesi içerisinde dururuyor. Bizim o nesneyi byte haline getirmemiz gerekiyor. Bir ezme işle</w:t>
      </w:r>
      <w:r w:rsidR="00FB2FD8">
        <w:rPr>
          <w:noProof/>
        </w:rPr>
        <w:t>m</w:t>
      </w:r>
      <w:r w:rsidR="00773A41">
        <w:rPr>
          <w:noProof/>
        </w:rPr>
        <w:t>i yapacağız bu ezme işlemini “compress ile yapıcağız.”</w:t>
      </w:r>
    </w:p>
    <w:p w14:paraId="518CA491" w14:textId="04E35777" w:rsidR="00F04E55" w:rsidRDefault="00F04E55" w:rsidP="009F48F3">
      <w:pPr>
        <w:rPr>
          <w:noProof/>
        </w:rPr>
      </w:pPr>
      <w:r>
        <w:rPr>
          <w:noProof/>
        </w:rPr>
        <w:t xml:space="preserve">Aşağıdaki şekilde resmi ezmiş olduk. Bunu byta dönüştürmüş olduk.Bizim bu resme birde boyutsal olarak bir değişiklik yapmamız gerekiyor ki. </w:t>
      </w:r>
      <w:r w:rsidR="00353C88">
        <w:rPr>
          <w:noProof/>
        </w:rPr>
        <w:t>Bu resimler orada donmaya sebep olmasın ve SqlLite’ı şişirmesin.</w:t>
      </w:r>
    </w:p>
    <w:p w14:paraId="69BA6D7B" w14:textId="730C137A" w:rsidR="00F04E55" w:rsidRDefault="00F04E55" w:rsidP="009F48F3">
      <w:pPr>
        <w:rPr>
          <w:noProof/>
        </w:rPr>
      </w:pPr>
      <w:r w:rsidRPr="00F04E55">
        <w:rPr>
          <w:noProof/>
        </w:rPr>
        <w:drawing>
          <wp:inline distT="0" distB="0" distL="0" distR="0" wp14:anchorId="31542256" wp14:editId="536C05A7">
            <wp:extent cx="4524375" cy="1722478"/>
            <wp:effectExtent l="0" t="0" r="0" b="0"/>
            <wp:docPr id="11998539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3990" name=""/>
                    <pic:cNvPicPr/>
                  </pic:nvPicPr>
                  <pic:blipFill>
                    <a:blip r:embed="rId18"/>
                    <a:stretch>
                      <a:fillRect/>
                    </a:stretch>
                  </pic:blipFill>
                  <pic:spPr>
                    <a:xfrm>
                      <a:off x="0" y="0"/>
                      <a:ext cx="4539395" cy="1728196"/>
                    </a:xfrm>
                    <a:prstGeom prst="rect">
                      <a:avLst/>
                    </a:prstGeom>
                  </pic:spPr>
                </pic:pic>
              </a:graphicData>
            </a:graphic>
          </wp:inline>
        </w:drawing>
      </w:r>
    </w:p>
    <w:p w14:paraId="08CBD9F2" w14:textId="77777777" w:rsidR="00930699" w:rsidRDefault="00930699" w:rsidP="009F48F3">
      <w:pPr>
        <w:rPr>
          <w:noProof/>
        </w:rPr>
      </w:pPr>
    </w:p>
    <w:p w14:paraId="42A43574" w14:textId="77777777" w:rsidR="00213F02" w:rsidRDefault="00213F02" w:rsidP="009F48F3">
      <w:pPr>
        <w:rPr>
          <w:noProof/>
        </w:rPr>
      </w:pPr>
    </w:p>
    <w:p w14:paraId="0B6E95D1" w14:textId="77777777" w:rsidR="00213F02" w:rsidRDefault="00213F02" w:rsidP="009F48F3">
      <w:pPr>
        <w:rPr>
          <w:noProof/>
        </w:rPr>
      </w:pPr>
    </w:p>
    <w:p w14:paraId="4A83FC69" w14:textId="77777777" w:rsidR="00213F02" w:rsidRDefault="00213F02" w:rsidP="009F48F3">
      <w:pPr>
        <w:rPr>
          <w:noProof/>
        </w:rPr>
      </w:pPr>
    </w:p>
    <w:p w14:paraId="29AD2EBB" w14:textId="77777777" w:rsidR="00213F02" w:rsidRDefault="00213F02" w:rsidP="009F48F3">
      <w:pPr>
        <w:rPr>
          <w:noProof/>
        </w:rPr>
      </w:pPr>
    </w:p>
    <w:p w14:paraId="6ACE3AFF" w14:textId="77777777" w:rsidR="00213F02" w:rsidRDefault="00213F02" w:rsidP="009F48F3">
      <w:pPr>
        <w:rPr>
          <w:noProof/>
        </w:rPr>
      </w:pPr>
    </w:p>
    <w:p w14:paraId="74AF69B8" w14:textId="77777777" w:rsidR="00213F02" w:rsidRDefault="00213F02" w:rsidP="009F48F3">
      <w:pPr>
        <w:rPr>
          <w:noProof/>
        </w:rPr>
      </w:pPr>
    </w:p>
    <w:p w14:paraId="716CB23E" w14:textId="77777777" w:rsidR="00213F02" w:rsidRDefault="00213F02" w:rsidP="009F48F3">
      <w:pPr>
        <w:rPr>
          <w:noProof/>
        </w:rPr>
      </w:pPr>
    </w:p>
    <w:p w14:paraId="5B0E0BC4" w14:textId="77777777" w:rsidR="00213F02" w:rsidRDefault="00213F02" w:rsidP="009F48F3">
      <w:pPr>
        <w:rPr>
          <w:noProof/>
        </w:rPr>
      </w:pPr>
    </w:p>
    <w:p w14:paraId="105E9828" w14:textId="71FEE7C3" w:rsidR="00930699" w:rsidRDefault="00930699" w:rsidP="009F48F3">
      <w:pPr>
        <w:rPr>
          <w:noProof/>
        </w:rPr>
      </w:pPr>
      <w:r>
        <w:rPr>
          <w:noProof/>
        </w:rPr>
        <w:lastRenderedPageBreak/>
        <w:t>21  - veri tabanını yapalım</w:t>
      </w:r>
    </w:p>
    <w:p w14:paraId="78685203" w14:textId="360B25D6" w:rsidR="00545BFD" w:rsidRDefault="00545BFD" w:rsidP="009F48F3">
      <w:pPr>
        <w:rPr>
          <w:noProof/>
        </w:rPr>
      </w:pPr>
      <w:r>
        <w:rPr>
          <w:noProof/>
        </w:rPr>
        <w:t>Aşağıdaki kod bir veri tabanı varsa açar yoksa oluşturur.</w:t>
      </w:r>
    </w:p>
    <w:p w14:paraId="7CD9D5B6" w14:textId="2815E301" w:rsidR="00686CF9" w:rsidRDefault="00545BFD">
      <w:pPr>
        <w:rPr>
          <w:noProof/>
        </w:rPr>
      </w:pPr>
      <w:r w:rsidRPr="00545BFD">
        <w:rPr>
          <w:noProof/>
        </w:rPr>
        <w:drawing>
          <wp:inline distT="0" distB="0" distL="0" distR="0" wp14:anchorId="0C8498F8" wp14:editId="7520C942">
            <wp:extent cx="7380605" cy="199390"/>
            <wp:effectExtent l="0" t="0" r="0" b="0"/>
            <wp:docPr id="368301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197" name=""/>
                    <pic:cNvPicPr/>
                  </pic:nvPicPr>
                  <pic:blipFill>
                    <a:blip r:embed="rId19"/>
                    <a:stretch>
                      <a:fillRect/>
                    </a:stretch>
                  </pic:blipFill>
                  <pic:spPr>
                    <a:xfrm>
                      <a:off x="0" y="0"/>
                      <a:ext cx="7380605" cy="199390"/>
                    </a:xfrm>
                    <a:prstGeom prst="rect">
                      <a:avLst/>
                    </a:prstGeom>
                  </pic:spPr>
                </pic:pic>
              </a:graphicData>
            </a:graphic>
          </wp:inline>
        </w:drawing>
      </w:r>
    </w:p>
    <w:p w14:paraId="59469213" w14:textId="77777777" w:rsidR="00FC5F85" w:rsidRDefault="00FC5F85">
      <w:pPr>
        <w:rPr>
          <w:noProof/>
        </w:rPr>
      </w:pPr>
    </w:p>
    <w:p w14:paraId="49FB20A1" w14:textId="7AF7508B" w:rsidR="00F81D90" w:rsidRDefault="00213F02">
      <w:pPr>
        <w:rPr>
          <w:noProof/>
        </w:rPr>
      </w:pPr>
      <w:r>
        <w:rPr>
          <w:noProof/>
        </w:rPr>
        <w:t xml:space="preserve">Aşağıdaki kod satırı bize eğer oluşturlmamışsa bir tane tablo oluşturacak bu tablonun sütunlarından biri id olacak bu id kısmını INTEGER PRİMARY KEY olarak yaparsak bu aydi otomatik olarak artacak </w:t>
      </w:r>
      <w:r w:rsidR="00F81D90">
        <w:rPr>
          <w:noProof/>
        </w:rPr>
        <w:t>ardından bir başka sütun olan kitapYazari kısmı VARCHAR  olarak tanımladı</w:t>
      </w:r>
      <w:r w:rsidR="004D56C2">
        <w:rPr>
          <w:noProof/>
        </w:rPr>
        <w:t>m. Bunların dışında bşr de resim tanımlamamız gerekiyor, gelen bu resmin sütununa kitapResim adını verdim bunu da BLOB olarak tanımladım</w:t>
      </w:r>
    </w:p>
    <w:p w14:paraId="02576978" w14:textId="295D9F1E" w:rsidR="00B34419" w:rsidRDefault="00293282">
      <w:pPr>
        <w:rPr>
          <w:noProof/>
        </w:rPr>
      </w:pPr>
      <w:r w:rsidRPr="00293282">
        <w:rPr>
          <w:noProof/>
        </w:rPr>
        <w:drawing>
          <wp:inline distT="0" distB="0" distL="0" distR="0" wp14:anchorId="07ADFDC5" wp14:editId="25717B67">
            <wp:extent cx="7380605" cy="330200"/>
            <wp:effectExtent l="0" t="0" r="0" b="0"/>
            <wp:docPr id="13960711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1156" name=""/>
                    <pic:cNvPicPr/>
                  </pic:nvPicPr>
                  <pic:blipFill>
                    <a:blip r:embed="rId20"/>
                    <a:stretch>
                      <a:fillRect/>
                    </a:stretch>
                  </pic:blipFill>
                  <pic:spPr>
                    <a:xfrm>
                      <a:off x="0" y="0"/>
                      <a:ext cx="7380605" cy="330200"/>
                    </a:xfrm>
                    <a:prstGeom prst="rect">
                      <a:avLst/>
                    </a:prstGeom>
                  </pic:spPr>
                </pic:pic>
              </a:graphicData>
            </a:graphic>
          </wp:inline>
        </w:drawing>
      </w:r>
    </w:p>
    <w:p w14:paraId="35068221" w14:textId="77777777" w:rsidR="00686CF9" w:rsidRDefault="00686CF9">
      <w:pPr>
        <w:rPr>
          <w:noProof/>
        </w:rPr>
      </w:pPr>
    </w:p>
    <w:p w14:paraId="17220FEC" w14:textId="3F4E2C4E" w:rsidR="00293282" w:rsidRDefault="00B34419">
      <w:pPr>
        <w:rPr>
          <w:noProof/>
        </w:rPr>
      </w:pPr>
      <w:r>
        <w:rPr>
          <w:noProof/>
        </w:rPr>
        <w:t>Şimdi veriyi eklememiz gerekiyor</w:t>
      </w:r>
      <w:r w:rsidR="00890280">
        <w:rPr>
          <w:noProof/>
        </w:rPr>
        <w:t xml:space="preserve">. Tablonun sütunlarına değerleri atamak için işlemler yapıyoruz. </w:t>
      </w:r>
      <w:r w:rsidR="00C93925">
        <w:rPr>
          <w:noProof/>
        </w:rPr>
        <w:t>Değerleri kullanıdan almak istiyorsak, kaç tane kullanmak istediğimiz sütun varsa o kadar oraya soru işareti bırakmamız gerekiyor</w:t>
      </w:r>
      <w:r w:rsidR="002E5CC9">
        <w:rPr>
          <w:noProof/>
        </w:rPr>
        <w:t xml:space="preserve">. </w:t>
      </w:r>
    </w:p>
    <w:p w14:paraId="30EA30C4" w14:textId="6B8394AE" w:rsidR="002E5CC9" w:rsidRDefault="002E5CC9">
      <w:pPr>
        <w:rPr>
          <w:noProof/>
        </w:rPr>
      </w:pPr>
      <w:r>
        <w:rPr>
          <w:noProof/>
        </w:rPr>
        <w:t>Yaptığımız “statemen.bindString(index,value)” kod satırları ilk olarak index alıyor olacak bu indexler kolon indexi olacak yalnız dikkat edilmesi gereken bir nokta var burada koloon indexleri 0 dan başlamıyor 1’den başlıyor. Ardından value yerinede alacağı yani kaydedilcek değeri yazıyoruz.</w:t>
      </w:r>
      <w:r w:rsidR="00F344ED">
        <w:rPr>
          <w:noProof/>
        </w:rPr>
        <w:t xml:space="preserve"> </w:t>
      </w:r>
    </w:p>
    <w:p w14:paraId="7CE27953" w14:textId="705489AF" w:rsidR="002077C6" w:rsidRDefault="00F344ED">
      <w:pPr>
        <w:rPr>
          <w:noProof/>
        </w:rPr>
      </w:pPr>
      <w:r>
        <w:rPr>
          <w:noProof/>
        </w:rPr>
        <w:t>Bunarın dışında resmim kaydetme olayı biraz daha farklı gerçekleşiyor. Byte dizisi olarak kaydettiğimiz resmi daha sonra sqlLite tablosuna eklemek için</w:t>
      </w:r>
      <w:r w:rsidR="002077C6">
        <w:rPr>
          <w:noProof/>
        </w:rPr>
        <w:t xml:space="preserve"> aşağıdaki şekilde kullanıyoruz (bindBlob) </w:t>
      </w:r>
    </w:p>
    <w:p w14:paraId="3F2CB542" w14:textId="0A626C54" w:rsidR="00F344ED" w:rsidRDefault="002077C6">
      <w:pPr>
        <w:rPr>
          <w:noProof/>
        </w:rPr>
      </w:pPr>
      <w:r w:rsidRPr="002077C6">
        <w:rPr>
          <w:noProof/>
        </w:rPr>
        <w:drawing>
          <wp:inline distT="0" distB="0" distL="0" distR="0" wp14:anchorId="07D2DE3D" wp14:editId="2E4BAF4C">
            <wp:extent cx="2543175" cy="189623"/>
            <wp:effectExtent l="0" t="0" r="0" b="1270"/>
            <wp:docPr id="10082242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4220" name=""/>
                    <pic:cNvPicPr/>
                  </pic:nvPicPr>
                  <pic:blipFill>
                    <a:blip r:embed="rId21"/>
                    <a:stretch>
                      <a:fillRect/>
                    </a:stretch>
                  </pic:blipFill>
                  <pic:spPr>
                    <a:xfrm>
                      <a:off x="0" y="0"/>
                      <a:ext cx="2587096" cy="192898"/>
                    </a:xfrm>
                    <a:prstGeom prst="rect">
                      <a:avLst/>
                    </a:prstGeom>
                  </pic:spPr>
                </pic:pic>
              </a:graphicData>
            </a:graphic>
          </wp:inline>
        </w:drawing>
      </w:r>
    </w:p>
    <w:p w14:paraId="46CE772D" w14:textId="70C8F1E5" w:rsidR="00C6176F" w:rsidRDefault="00C6176F">
      <w:pPr>
        <w:rPr>
          <w:noProof/>
        </w:rPr>
      </w:pPr>
      <w:r>
        <w:rPr>
          <w:noProof/>
        </w:rPr>
        <w:t xml:space="preserve">Bunların hepsini yaptıktan sonra verilerin ekleme işleminin gerçelkşetirilebilemesi için </w:t>
      </w:r>
      <w:r w:rsidR="00F53E64">
        <w:rPr>
          <w:noProof/>
        </w:rPr>
        <w:t>“</w:t>
      </w:r>
      <w:r>
        <w:rPr>
          <w:noProof/>
        </w:rPr>
        <w:t>statement.</w:t>
      </w:r>
      <w:r w:rsidR="00F53E64">
        <w:rPr>
          <w:noProof/>
        </w:rPr>
        <w:t>execute()” yazıyoruz.</w:t>
      </w:r>
    </w:p>
    <w:p w14:paraId="2609B1AE" w14:textId="22999142" w:rsidR="00856214" w:rsidRDefault="00856214">
      <w:pPr>
        <w:rPr>
          <w:noProof/>
        </w:rPr>
      </w:pPr>
      <w:r>
        <w:rPr>
          <w:noProof/>
        </w:rPr>
        <w:t>Kaydın eklendiğini kullanıcıya belli etmek için Toast mesajı verebiliriz</w:t>
      </w:r>
    </w:p>
    <w:p w14:paraId="36F9468B" w14:textId="68BC6D62" w:rsidR="00F53E64" w:rsidRDefault="00F53E64">
      <w:pPr>
        <w:rPr>
          <w:noProof/>
        </w:rPr>
      </w:pPr>
      <w:r>
        <w:rPr>
          <w:noProof/>
        </w:rPr>
        <w:t>Aşağıda bu işlemlerinin hepsinin yapılmış hali bulunmakta.</w:t>
      </w:r>
    </w:p>
    <w:p w14:paraId="1290E36C" w14:textId="26697FA7" w:rsidR="00FC5F85" w:rsidRDefault="00FC5F85">
      <w:pPr>
        <w:rPr>
          <w:noProof/>
        </w:rPr>
      </w:pPr>
      <w:r w:rsidRPr="00FC5F85">
        <w:rPr>
          <w:noProof/>
        </w:rPr>
        <w:drawing>
          <wp:inline distT="0" distB="0" distL="0" distR="0" wp14:anchorId="3852DEA5" wp14:editId="42BEAD94">
            <wp:extent cx="4414837" cy="1849803"/>
            <wp:effectExtent l="0" t="0" r="5080" b="0"/>
            <wp:docPr id="11034274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7442" name=""/>
                    <pic:cNvPicPr/>
                  </pic:nvPicPr>
                  <pic:blipFill>
                    <a:blip r:embed="rId22"/>
                    <a:stretch>
                      <a:fillRect/>
                    </a:stretch>
                  </pic:blipFill>
                  <pic:spPr>
                    <a:xfrm>
                      <a:off x="0" y="0"/>
                      <a:ext cx="4419558" cy="1851781"/>
                    </a:xfrm>
                    <a:prstGeom prst="rect">
                      <a:avLst/>
                    </a:prstGeom>
                  </pic:spPr>
                </pic:pic>
              </a:graphicData>
            </a:graphic>
          </wp:inline>
        </w:drawing>
      </w:r>
    </w:p>
    <w:p w14:paraId="6489F60C" w14:textId="77777777" w:rsidR="00FC5F85" w:rsidRDefault="00FC5F85">
      <w:pPr>
        <w:rPr>
          <w:noProof/>
        </w:rPr>
      </w:pPr>
    </w:p>
    <w:p w14:paraId="2FA63933" w14:textId="77777777" w:rsidR="00FB2FD8" w:rsidRDefault="00FB2FD8">
      <w:pPr>
        <w:rPr>
          <w:noProof/>
        </w:rPr>
      </w:pPr>
    </w:p>
    <w:p w14:paraId="2362BFA2" w14:textId="77777777" w:rsidR="00FB2FD8" w:rsidRDefault="00FB2FD8">
      <w:pPr>
        <w:rPr>
          <w:noProof/>
        </w:rPr>
      </w:pPr>
    </w:p>
    <w:p w14:paraId="2AA9F214" w14:textId="77777777" w:rsidR="00FB2FD8" w:rsidRDefault="00FB2FD8">
      <w:pPr>
        <w:rPr>
          <w:noProof/>
        </w:rPr>
      </w:pPr>
    </w:p>
    <w:p w14:paraId="4CA39131" w14:textId="77777777" w:rsidR="00FB2FD8" w:rsidRDefault="00FB2FD8">
      <w:pPr>
        <w:rPr>
          <w:noProof/>
        </w:rPr>
      </w:pPr>
    </w:p>
    <w:p w14:paraId="0D49961E" w14:textId="77777777" w:rsidR="00FB2FD8" w:rsidRDefault="00FB2FD8">
      <w:pPr>
        <w:rPr>
          <w:noProof/>
        </w:rPr>
      </w:pPr>
    </w:p>
    <w:p w14:paraId="2A5C63C6" w14:textId="77777777" w:rsidR="00FB2FD8" w:rsidRDefault="00FB2FD8">
      <w:pPr>
        <w:rPr>
          <w:noProof/>
        </w:rPr>
      </w:pPr>
    </w:p>
    <w:p w14:paraId="7392EC52" w14:textId="77777777" w:rsidR="00FC5F85" w:rsidRDefault="00FC5F85">
      <w:pPr>
        <w:rPr>
          <w:noProof/>
        </w:rPr>
      </w:pPr>
    </w:p>
    <w:p w14:paraId="09C80F65" w14:textId="35207B55" w:rsidR="00956BB3" w:rsidRDefault="00FC5F85">
      <w:pPr>
        <w:rPr>
          <w:noProof/>
        </w:rPr>
      </w:pPr>
      <w:r>
        <w:rPr>
          <w:noProof/>
        </w:rPr>
        <w:lastRenderedPageBreak/>
        <w:t>22- kaydedilen resim eğer çok büyükse sqlite</w:t>
      </w:r>
      <w:r w:rsidR="003F397D">
        <w:rPr>
          <w:noProof/>
        </w:rPr>
        <w:t>ımızı şişirip telefonu dondurabilir bu yüzden bunu önlemek için bizim resmi yeniden boyutlandırmamız gerekiyor.</w:t>
      </w:r>
      <w:r w:rsidR="00C858E3">
        <w:rPr>
          <w:noProof/>
        </w:rPr>
        <w:t xml:space="preserve"> </w:t>
      </w:r>
      <w:r w:rsidR="00956BB3">
        <w:rPr>
          <w:noProof/>
        </w:rPr>
        <w:t>recycleView deki görünüleri aktivitedeki görünümün yarısı ile oranlayalım. Mesela biz yüksekliği 300dp genişliği ise 240 dp olarak ayarlamıştık öyleyse biz bunların yarısına oranlayalım</w:t>
      </w:r>
      <w:r w:rsidR="001B0583">
        <w:rPr>
          <w:noProof/>
        </w:rPr>
        <w:t>. Bunu bir metot halinde yapıyoruz.</w:t>
      </w:r>
    </w:p>
    <w:p w14:paraId="323BE13B" w14:textId="3EC6286A" w:rsidR="0087644B" w:rsidRDefault="0087644B">
      <w:pPr>
        <w:rPr>
          <w:noProof/>
        </w:rPr>
      </w:pPr>
      <w:r>
        <w:rPr>
          <w:noProof/>
        </w:rPr>
        <w:t xml:space="preserve">Tanımladığımız bu metot bir tane bitmap halinde bir resim alıcak ve buraya gelen resim </w:t>
      </w:r>
      <w:r w:rsidR="00AB18F6">
        <w:rPr>
          <w:noProof/>
        </w:rPr>
        <w:t>parametresi üzerinde bir küçültme uygulayacağız.</w:t>
      </w:r>
      <w:r w:rsidR="00151020">
        <w:rPr>
          <w:noProof/>
        </w:rPr>
        <w:t xml:space="preserve"> Bu metot bir tane metot döndürecek döndürülen bu etot “Bitmap.crateScaledBitmap”</w:t>
      </w:r>
    </w:p>
    <w:p w14:paraId="23E94F04" w14:textId="009D9EDD" w:rsidR="00151020" w:rsidRDefault="00151020">
      <w:pPr>
        <w:rPr>
          <w:noProof/>
        </w:rPr>
      </w:pPr>
      <w:r>
        <w:rPr>
          <w:noProof/>
        </w:rPr>
        <w:t xml:space="preserve">Bu metot </w:t>
      </w:r>
      <w:r w:rsidR="00AC1415">
        <w:rPr>
          <w:noProof/>
        </w:rPr>
        <w:t>dört</w:t>
      </w:r>
      <w:r>
        <w:rPr>
          <w:noProof/>
        </w:rPr>
        <w:t xml:space="preserve"> tane değer alıyor bu değerlerden biri resmin kaynağı yani metotla beraber gelen resim olacak. </w:t>
      </w:r>
      <w:r w:rsidR="00AC1415">
        <w:rPr>
          <w:noProof/>
        </w:rPr>
        <w:t>Ardından genişlik değeri ve yükseklik değerini alıyor.</w:t>
      </w:r>
    </w:p>
    <w:p w14:paraId="6A267A4A" w14:textId="5C9B4207" w:rsidR="00615A4A" w:rsidRDefault="00615A4A">
      <w:pPr>
        <w:rPr>
          <w:noProof/>
        </w:rPr>
      </w:pPr>
      <w:r>
        <w:rPr>
          <w:noProof/>
        </w:rPr>
        <w:t>Buna değeri kaydet butonuna tıklama işleminin gerçekleştiği metot içinde byt dizisi oluşturmadan hemen önce gönderip küçülttüceğiz.</w:t>
      </w:r>
    </w:p>
    <w:p w14:paraId="7061AEC7" w14:textId="77777777" w:rsidR="00395D94" w:rsidRDefault="00395D94">
      <w:pPr>
        <w:rPr>
          <w:noProof/>
        </w:rPr>
      </w:pPr>
      <w:r w:rsidRPr="00395D94">
        <w:rPr>
          <w:noProof/>
        </w:rPr>
        <w:drawing>
          <wp:inline distT="0" distB="0" distL="0" distR="0" wp14:anchorId="0673E7AE" wp14:editId="6E10D69F">
            <wp:extent cx="2376487" cy="521840"/>
            <wp:effectExtent l="0" t="0" r="5080" b="0"/>
            <wp:docPr id="16062637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3788" name=""/>
                    <pic:cNvPicPr/>
                  </pic:nvPicPr>
                  <pic:blipFill>
                    <a:blip r:embed="rId23"/>
                    <a:stretch>
                      <a:fillRect/>
                    </a:stretch>
                  </pic:blipFill>
                  <pic:spPr>
                    <a:xfrm>
                      <a:off x="0" y="0"/>
                      <a:ext cx="2403678" cy="527811"/>
                    </a:xfrm>
                    <a:prstGeom prst="rect">
                      <a:avLst/>
                    </a:prstGeom>
                  </pic:spPr>
                </pic:pic>
              </a:graphicData>
            </a:graphic>
          </wp:inline>
        </w:drawing>
      </w:r>
    </w:p>
    <w:p w14:paraId="1A358EB2" w14:textId="7176A9EC" w:rsidR="00FB2FD8" w:rsidRDefault="00395D94">
      <w:pPr>
        <w:rPr>
          <w:noProof/>
        </w:rPr>
      </w:pPr>
      <w:r w:rsidRPr="00395D94">
        <w:rPr>
          <w:noProof/>
        </w:rPr>
        <w:drawing>
          <wp:inline distT="0" distB="0" distL="0" distR="0" wp14:anchorId="7B5294B9" wp14:editId="1A46C0C1">
            <wp:extent cx="3975545" cy="1062038"/>
            <wp:effectExtent l="0" t="0" r="6350" b="5080"/>
            <wp:docPr id="13254631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3154" name=""/>
                    <pic:cNvPicPr/>
                  </pic:nvPicPr>
                  <pic:blipFill>
                    <a:blip r:embed="rId24"/>
                    <a:stretch>
                      <a:fillRect/>
                    </a:stretch>
                  </pic:blipFill>
                  <pic:spPr>
                    <a:xfrm>
                      <a:off x="0" y="0"/>
                      <a:ext cx="3993530" cy="1066842"/>
                    </a:xfrm>
                    <a:prstGeom prst="rect">
                      <a:avLst/>
                    </a:prstGeom>
                  </pic:spPr>
                </pic:pic>
              </a:graphicData>
            </a:graphic>
          </wp:inline>
        </w:drawing>
      </w:r>
      <w:r w:rsidR="00077100" w:rsidRPr="00077100">
        <w:rPr>
          <w:noProof/>
        </w:rPr>
        <w:drawing>
          <wp:inline distT="0" distB="0" distL="0" distR="0" wp14:anchorId="46E20537" wp14:editId="6FC0CA5E">
            <wp:extent cx="3962400" cy="486479"/>
            <wp:effectExtent l="0" t="0" r="0" b="8890"/>
            <wp:docPr id="13779986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8647" name=""/>
                    <pic:cNvPicPr/>
                  </pic:nvPicPr>
                  <pic:blipFill>
                    <a:blip r:embed="rId25"/>
                    <a:stretch>
                      <a:fillRect/>
                    </a:stretch>
                  </pic:blipFill>
                  <pic:spPr>
                    <a:xfrm>
                      <a:off x="0" y="0"/>
                      <a:ext cx="4023774" cy="494014"/>
                    </a:xfrm>
                    <a:prstGeom prst="rect">
                      <a:avLst/>
                    </a:prstGeom>
                  </pic:spPr>
                </pic:pic>
              </a:graphicData>
            </a:graphic>
          </wp:inline>
        </w:drawing>
      </w:r>
    </w:p>
    <w:p w14:paraId="35404203" w14:textId="77777777" w:rsidR="00194E80" w:rsidRDefault="00194E80">
      <w:pPr>
        <w:rPr>
          <w:noProof/>
        </w:rPr>
      </w:pPr>
    </w:p>
    <w:p w14:paraId="647B4127" w14:textId="7F8407C7" w:rsidR="00194E80" w:rsidRDefault="00194E80">
      <w:pPr>
        <w:rPr>
          <w:noProof/>
        </w:rPr>
      </w:pPr>
      <w:r>
        <w:rPr>
          <w:noProof/>
        </w:rPr>
        <w:t>23- kullanııcı en son “kaydet” butonuna bastıktan sonra doldurduğu içerikleri sıfırlamamız lazım ki kullanıcı tekrar silmekle uğraşmasın onuda bir metot aracılığıyla yapıyoruz.</w:t>
      </w:r>
      <w:r w:rsidR="00A653FD">
        <w:rPr>
          <w:noProof/>
        </w:rPr>
        <w:t xml:space="preserve"> Bu metotdumuzun adı  “nesneleriTemizle”. </w:t>
      </w:r>
      <w:r w:rsidR="00BF081A" w:rsidRPr="00BF081A">
        <w:rPr>
          <w:noProof/>
        </w:rPr>
        <w:drawing>
          <wp:inline distT="0" distB="0" distL="0" distR="0" wp14:anchorId="072B6524" wp14:editId="3F7C73A2">
            <wp:extent cx="4586287" cy="904788"/>
            <wp:effectExtent l="0" t="0" r="5080" b="0"/>
            <wp:docPr id="10034419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1986" name=""/>
                    <pic:cNvPicPr/>
                  </pic:nvPicPr>
                  <pic:blipFill>
                    <a:blip r:embed="rId26"/>
                    <a:stretch>
                      <a:fillRect/>
                    </a:stretch>
                  </pic:blipFill>
                  <pic:spPr>
                    <a:xfrm>
                      <a:off x="0" y="0"/>
                      <a:ext cx="4604145" cy="908311"/>
                    </a:xfrm>
                    <a:prstGeom prst="rect">
                      <a:avLst/>
                    </a:prstGeom>
                  </pic:spPr>
                </pic:pic>
              </a:graphicData>
            </a:graphic>
          </wp:inline>
        </w:drawing>
      </w:r>
    </w:p>
    <w:p w14:paraId="7DCF60CC" w14:textId="61AD6B87" w:rsidR="00BF081A" w:rsidRDefault="00BF081A">
      <w:pPr>
        <w:rPr>
          <w:noProof/>
        </w:rPr>
      </w:pPr>
      <w:r>
        <w:rPr>
          <w:noProof/>
        </w:rPr>
        <w:t>Ardından yazdığımız bu metodu kaydet butonunun metodu içinde çağırmamız gerekiyor.</w:t>
      </w:r>
    </w:p>
    <w:p w14:paraId="0E74CB15" w14:textId="77777777" w:rsidR="00B254EA" w:rsidRDefault="00B254EA">
      <w:pPr>
        <w:rPr>
          <w:noProof/>
        </w:rPr>
      </w:pPr>
    </w:p>
    <w:p w14:paraId="53F12617" w14:textId="77777777" w:rsidR="00B254EA" w:rsidRDefault="00B254EA">
      <w:pPr>
        <w:rPr>
          <w:noProof/>
        </w:rPr>
      </w:pPr>
    </w:p>
    <w:p w14:paraId="27DA9442" w14:textId="3CA20BE8" w:rsidR="00B254EA" w:rsidRDefault="00B254EA">
      <w:pPr>
        <w:rPr>
          <w:noProof/>
        </w:rPr>
      </w:pPr>
      <w:r>
        <w:rPr>
          <w:noProof/>
        </w:rPr>
        <w:t>24- Main activity.xml dosyasına recyclerView oluşturmak için düzenleme yapıyoruz</w:t>
      </w:r>
    </w:p>
    <w:p w14:paraId="7EDB038D" w14:textId="4837A733" w:rsidR="00B254EA" w:rsidRDefault="00B254EA">
      <w:pPr>
        <w:rPr>
          <w:noProof/>
          <w:color w:val="C00000"/>
        </w:rPr>
      </w:pPr>
      <w:r>
        <w:rPr>
          <w:noProof/>
        </w:rPr>
        <w:t>Bu dosyanın düzenini RelativeLayoutdüzende yapıyoruz.</w:t>
      </w:r>
      <w:r w:rsidR="00BE6BFB">
        <w:rPr>
          <w:noProof/>
        </w:rPr>
        <w:t xml:space="preserve"> recycelerView’i kullanabilmek için onun bir kütüphanesi vardı o kütüphaneyi eklememiz gerekiyor. Bunun için </w:t>
      </w:r>
      <w:r w:rsidR="0057259C" w:rsidRPr="0057259C">
        <w:rPr>
          <w:noProof/>
          <w:color w:val="C00000"/>
        </w:rPr>
        <w:t>“project &gt; GradleScripts &gt; buil.gradle (Module : app)”</w:t>
      </w:r>
    </w:p>
    <w:p w14:paraId="4BCD3444" w14:textId="502CDCD9" w:rsidR="0057259C" w:rsidRDefault="005C3984">
      <w:pPr>
        <w:rPr>
          <w:noProof/>
          <w:color w:val="000000" w:themeColor="text1"/>
        </w:rPr>
      </w:pPr>
      <w:r>
        <w:rPr>
          <w:noProof/>
          <w:color w:val="000000" w:themeColor="text1"/>
        </w:rPr>
        <w:t>Buraya geldikten sonra “dependencies” altına o kütüphaneyi ekliyoruz.</w:t>
      </w:r>
      <w:r w:rsidR="00D2211E">
        <w:rPr>
          <w:noProof/>
          <w:color w:val="000000" w:themeColor="text1"/>
        </w:rPr>
        <w:t>(eski sürümlerinde bu kütüphane yüklü bir şekilde gelmiyordu o yüzden eğitmen bunu nasıl yüklememiz gerektiğini anlatıyor fakat yeni sürümlerde zaten yüklü)</w:t>
      </w:r>
    </w:p>
    <w:p w14:paraId="016FEADD" w14:textId="617D4118" w:rsidR="00D2211E" w:rsidRDefault="00D2211E">
      <w:pPr>
        <w:rPr>
          <w:noProof/>
          <w:color w:val="000000" w:themeColor="text1"/>
        </w:rPr>
      </w:pPr>
      <w:r w:rsidRPr="00D2211E">
        <w:rPr>
          <w:noProof/>
          <w:color w:val="000000" w:themeColor="text1"/>
        </w:rPr>
        <w:drawing>
          <wp:inline distT="0" distB="0" distL="0" distR="0" wp14:anchorId="1D37182D" wp14:editId="144A4517">
            <wp:extent cx="4171950" cy="1125274"/>
            <wp:effectExtent l="0" t="0" r="0" b="0"/>
            <wp:docPr id="20859396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9649" name=""/>
                    <pic:cNvPicPr/>
                  </pic:nvPicPr>
                  <pic:blipFill>
                    <a:blip r:embed="rId27"/>
                    <a:stretch>
                      <a:fillRect/>
                    </a:stretch>
                  </pic:blipFill>
                  <pic:spPr>
                    <a:xfrm>
                      <a:off x="0" y="0"/>
                      <a:ext cx="4183318" cy="1128340"/>
                    </a:xfrm>
                    <a:prstGeom prst="rect">
                      <a:avLst/>
                    </a:prstGeom>
                  </pic:spPr>
                </pic:pic>
              </a:graphicData>
            </a:graphic>
          </wp:inline>
        </w:drawing>
      </w:r>
    </w:p>
    <w:p w14:paraId="16D17823" w14:textId="77777777" w:rsidR="00D2211E" w:rsidRDefault="00D2211E">
      <w:pPr>
        <w:rPr>
          <w:noProof/>
          <w:color w:val="000000" w:themeColor="text1"/>
        </w:rPr>
      </w:pPr>
    </w:p>
    <w:p w14:paraId="327D5AE0" w14:textId="77BD2CA7" w:rsidR="00D2211E" w:rsidRDefault="00424F6F">
      <w:pPr>
        <w:rPr>
          <w:noProof/>
          <w:color w:val="000000" w:themeColor="text1"/>
        </w:rPr>
      </w:pPr>
      <w:r>
        <w:rPr>
          <w:noProof/>
          <w:color w:val="000000" w:themeColor="text1"/>
        </w:rPr>
        <w:lastRenderedPageBreak/>
        <w:t xml:space="preserve">25-Main_activty.xml dosyamızı düzenleyelim içine </w:t>
      </w:r>
      <w:r w:rsidRPr="00424F6F">
        <w:rPr>
          <w:noProof/>
          <w:color w:val="C00000"/>
        </w:rPr>
        <w:t xml:space="preserve">“recyclerView” </w:t>
      </w:r>
      <w:r>
        <w:rPr>
          <w:noProof/>
          <w:color w:val="000000" w:themeColor="text1"/>
        </w:rPr>
        <w:t>eklememiz gerekiyor</w:t>
      </w:r>
    </w:p>
    <w:p w14:paraId="12577C42" w14:textId="0DB97836" w:rsidR="00424F6F" w:rsidRDefault="00C60FFA">
      <w:pPr>
        <w:rPr>
          <w:noProof/>
          <w:color w:val="000000" w:themeColor="text1"/>
        </w:rPr>
      </w:pPr>
      <w:r w:rsidRPr="00C60FFA">
        <w:rPr>
          <w:noProof/>
          <w:color w:val="000000" w:themeColor="text1"/>
        </w:rPr>
        <w:drawing>
          <wp:inline distT="0" distB="0" distL="0" distR="0" wp14:anchorId="1F457275" wp14:editId="774B22F1">
            <wp:extent cx="4140200" cy="1455766"/>
            <wp:effectExtent l="0" t="0" r="0" b="0"/>
            <wp:docPr id="26802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99" name=""/>
                    <pic:cNvPicPr/>
                  </pic:nvPicPr>
                  <pic:blipFill>
                    <a:blip r:embed="rId28"/>
                    <a:stretch>
                      <a:fillRect/>
                    </a:stretch>
                  </pic:blipFill>
                  <pic:spPr>
                    <a:xfrm>
                      <a:off x="0" y="0"/>
                      <a:ext cx="4145648" cy="1457681"/>
                    </a:xfrm>
                    <a:prstGeom prst="rect">
                      <a:avLst/>
                    </a:prstGeom>
                  </pic:spPr>
                </pic:pic>
              </a:graphicData>
            </a:graphic>
          </wp:inline>
        </w:drawing>
      </w:r>
    </w:p>
    <w:p w14:paraId="46A915F6" w14:textId="77777777" w:rsidR="00C60FFA" w:rsidRDefault="00C60FFA">
      <w:pPr>
        <w:rPr>
          <w:noProof/>
          <w:color w:val="000000" w:themeColor="text1"/>
        </w:rPr>
      </w:pPr>
    </w:p>
    <w:p w14:paraId="56E162D0" w14:textId="3DF25D9D" w:rsidR="00C60FFA" w:rsidRDefault="00C60FFA">
      <w:pPr>
        <w:rPr>
          <w:noProof/>
          <w:color w:val="000000" w:themeColor="text1"/>
        </w:rPr>
      </w:pPr>
      <w:r>
        <w:rPr>
          <w:noProof/>
          <w:color w:val="000000" w:themeColor="text1"/>
        </w:rPr>
        <w:t>26- bir tane class oluşturacağız bu klass veriyi hem almak hemde veriyi göndermek için kullanacağımız bir class olacak.</w:t>
      </w:r>
    </w:p>
    <w:p w14:paraId="515D1646" w14:textId="4BC05306" w:rsidR="00C60FFA" w:rsidRDefault="00C60FFA">
      <w:pPr>
        <w:rPr>
          <w:noProof/>
          <w:color w:val="000000" w:themeColor="text1"/>
        </w:rPr>
      </w:pPr>
      <w:r>
        <w:rPr>
          <w:noProof/>
          <w:color w:val="000000" w:themeColor="text1"/>
        </w:rPr>
        <w:t>Ayrıca biz bu classta verileri dolduracağız</w:t>
      </w:r>
      <w:r w:rsidR="00D560C2">
        <w:rPr>
          <w:noProof/>
          <w:color w:val="000000" w:themeColor="text1"/>
        </w:rPr>
        <w:t xml:space="preserve">. Bu classın adı </w:t>
      </w:r>
      <w:r w:rsidR="00D560C2" w:rsidRPr="00D560C2">
        <w:rPr>
          <w:noProof/>
          <w:color w:val="C00000"/>
        </w:rPr>
        <w:t xml:space="preserve">“kitap” </w:t>
      </w:r>
      <w:r w:rsidR="00D560C2">
        <w:rPr>
          <w:noProof/>
          <w:color w:val="000000" w:themeColor="text1"/>
        </w:rPr>
        <w:t>olacak</w:t>
      </w:r>
    </w:p>
    <w:p w14:paraId="5F166E01" w14:textId="20EA3412" w:rsidR="00D560C2" w:rsidRDefault="003F3BA9">
      <w:pPr>
        <w:rPr>
          <w:noProof/>
          <w:color w:val="000000" w:themeColor="text1"/>
        </w:rPr>
      </w:pPr>
      <w:r>
        <w:rPr>
          <w:noProof/>
          <w:color w:val="000000" w:themeColor="text1"/>
        </w:rPr>
        <w:t xml:space="preserve">Bizim </w:t>
      </w:r>
      <w:r w:rsidRPr="00646395">
        <w:rPr>
          <w:noProof/>
          <w:color w:val="C00000"/>
        </w:rPr>
        <w:t xml:space="preserve">kitap yazarı, kitap ismi, kitap özeti, kitap resmi </w:t>
      </w:r>
      <w:r>
        <w:rPr>
          <w:noProof/>
          <w:color w:val="000000" w:themeColor="text1"/>
        </w:rPr>
        <w:t>olmak üzere toplamda dört tane verimiz var.</w:t>
      </w:r>
      <w:r w:rsidR="006E290C">
        <w:rPr>
          <w:noProof/>
          <w:color w:val="000000" w:themeColor="text1"/>
        </w:rPr>
        <w:t xml:space="preserve"> Bu yüzden burada buna göre tanımlamalar yapmamız gerekiyor.</w:t>
      </w:r>
    </w:p>
    <w:p w14:paraId="75E8A530" w14:textId="43535A36" w:rsidR="00E86209" w:rsidRDefault="00E86209">
      <w:pPr>
        <w:rPr>
          <w:noProof/>
          <w:color w:val="000000" w:themeColor="text1"/>
        </w:rPr>
      </w:pPr>
      <w:r w:rsidRPr="00E86209">
        <w:rPr>
          <w:noProof/>
          <w:color w:val="000000" w:themeColor="text1"/>
        </w:rPr>
        <w:drawing>
          <wp:inline distT="0" distB="0" distL="0" distR="0" wp14:anchorId="6FB8B211" wp14:editId="110AF5DB">
            <wp:extent cx="4521200" cy="783032"/>
            <wp:effectExtent l="0" t="0" r="0" b="0"/>
            <wp:docPr id="18053506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0663" name=""/>
                    <pic:cNvPicPr/>
                  </pic:nvPicPr>
                  <pic:blipFill>
                    <a:blip r:embed="rId29"/>
                    <a:stretch>
                      <a:fillRect/>
                    </a:stretch>
                  </pic:blipFill>
                  <pic:spPr>
                    <a:xfrm>
                      <a:off x="0" y="0"/>
                      <a:ext cx="4534285" cy="785298"/>
                    </a:xfrm>
                    <a:prstGeom prst="rect">
                      <a:avLst/>
                    </a:prstGeom>
                  </pic:spPr>
                </pic:pic>
              </a:graphicData>
            </a:graphic>
          </wp:inline>
        </w:drawing>
      </w:r>
    </w:p>
    <w:p w14:paraId="0157C75B" w14:textId="77777777" w:rsidR="00E86209" w:rsidRDefault="00E86209">
      <w:pPr>
        <w:rPr>
          <w:noProof/>
          <w:color w:val="000000" w:themeColor="text1"/>
        </w:rPr>
      </w:pPr>
    </w:p>
    <w:p w14:paraId="33803D19" w14:textId="772D3C2E" w:rsidR="00E86209" w:rsidRDefault="00E86209">
      <w:pPr>
        <w:rPr>
          <w:noProof/>
          <w:color w:val="000000" w:themeColor="text1"/>
        </w:rPr>
      </w:pPr>
      <w:r>
        <w:rPr>
          <w:noProof/>
          <w:color w:val="000000" w:themeColor="text1"/>
        </w:rPr>
        <w:t xml:space="preserve">27- bu class içerisinde boş bir </w:t>
      </w:r>
      <w:r w:rsidR="008A65AA" w:rsidRPr="00646395">
        <w:rPr>
          <w:noProof/>
          <w:color w:val="C00000"/>
        </w:rPr>
        <w:t xml:space="preserve">constructor </w:t>
      </w:r>
      <w:r>
        <w:rPr>
          <w:noProof/>
          <w:color w:val="000000" w:themeColor="text1"/>
        </w:rPr>
        <w:t>oluşturacağız.</w:t>
      </w:r>
      <w:r w:rsidR="008A65AA">
        <w:rPr>
          <w:noProof/>
          <w:color w:val="000000" w:themeColor="text1"/>
        </w:rPr>
        <w:t xml:space="preserve"> Ardından bir tanede </w:t>
      </w:r>
      <w:r w:rsidR="008A65AA" w:rsidRPr="00646395">
        <w:rPr>
          <w:noProof/>
          <w:color w:val="C00000"/>
        </w:rPr>
        <w:t xml:space="preserve">dolu </w:t>
      </w:r>
      <w:r w:rsidR="008A65AA" w:rsidRPr="00646395">
        <w:rPr>
          <w:noProof/>
          <w:color w:val="C00000"/>
        </w:rPr>
        <w:t xml:space="preserve">constructor </w:t>
      </w:r>
      <w:r w:rsidR="008A65AA">
        <w:rPr>
          <w:noProof/>
          <w:color w:val="000000" w:themeColor="text1"/>
        </w:rPr>
        <w:t>oluşturacağız.</w:t>
      </w:r>
    </w:p>
    <w:p w14:paraId="3DD308A0" w14:textId="278A597E" w:rsidR="008A65AA" w:rsidRDefault="008A65AA">
      <w:pPr>
        <w:rPr>
          <w:noProof/>
          <w:color w:val="000000" w:themeColor="text1"/>
        </w:rPr>
      </w:pPr>
      <w:r>
        <w:rPr>
          <w:noProof/>
          <w:color w:val="000000" w:themeColor="text1"/>
        </w:rPr>
        <w:t xml:space="preserve">Bunun içierisine </w:t>
      </w:r>
      <w:r w:rsidRPr="00646395">
        <w:rPr>
          <w:noProof/>
          <w:color w:val="C00000"/>
        </w:rPr>
        <w:t xml:space="preserve">getter ve setterlarıda </w:t>
      </w:r>
      <w:r>
        <w:rPr>
          <w:noProof/>
          <w:color w:val="000000" w:themeColor="text1"/>
        </w:rPr>
        <w:t xml:space="preserve">eklememiz gerekiyor. Ardından içerisine bir tane </w:t>
      </w:r>
      <w:r w:rsidR="00401D23" w:rsidRPr="00646395">
        <w:rPr>
          <w:noProof/>
          <w:color w:val="C00000"/>
        </w:rPr>
        <w:t>static public</w:t>
      </w:r>
      <w:r w:rsidRPr="00646395">
        <w:rPr>
          <w:noProof/>
          <w:color w:val="C00000"/>
        </w:rPr>
        <w:t xml:space="preserve"> </w:t>
      </w:r>
      <w:r>
        <w:rPr>
          <w:noProof/>
          <w:color w:val="000000" w:themeColor="text1"/>
        </w:rPr>
        <w:t>metot ekleyeceğiz.</w:t>
      </w:r>
    </w:p>
    <w:p w14:paraId="4071D7D7" w14:textId="18137222" w:rsidR="00401D23" w:rsidRDefault="00401D23">
      <w:pPr>
        <w:rPr>
          <w:noProof/>
          <w:color w:val="000000" w:themeColor="text1"/>
        </w:rPr>
      </w:pPr>
      <w:r>
        <w:rPr>
          <w:noProof/>
          <w:color w:val="000000" w:themeColor="text1"/>
        </w:rPr>
        <w:t xml:space="preserve">Bu metot geriye eklediğimiz verilere ait bir tane liste döndürmesi gerekiyor. Bu yüzden bu metodun türü </w:t>
      </w:r>
      <w:r w:rsidRPr="00646395">
        <w:rPr>
          <w:noProof/>
          <w:color w:val="C00000"/>
        </w:rPr>
        <w:t xml:space="preserve">ArrayList&lt;&gt; </w:t>
      </w:r>
      <w:r>
        <w:rPr>
          <w:noProof/>
          <w:color w:val="000000" w:themeColor="text1"/>
        </w:rPr>
        <w:t>olacak.</w:t>
      </w:r>
    </w:p>
    <w:p w14:paraId="65F46F05" w14:textId="71E2047D" w:rsidR="00401D23" w:rsidRDefault="009602A5">
      <w:pPr>
        <w:rPr>
          <w:noProof/>
          <w:color w:val="000000" w:themeColor="text1"/>
        </w:rPr>
      </w:pPr>
      <w:r>
        <w:rPr>
          <w:noProof/>
          <w:color w:val="000000" w:themeColor="text1"/>
        </w:rPr>
        <w:t xml:space="preserve">Bu ArrayList ise bizim clasımızın türünde olacak yani  </w:t>
      </w:r>
      <w:r w:rsidRPr="00646395">
        <w:rPr>
          <w:noProof/>
          <w:color w:val="C00000"/>
        </w:rPr>
        <w:t xml:space="preserve">“Arraylist&lt;Kitap&gt;” </w:t>
      </w:r>
      <w:r>
        <w:rPr>
          <w:noProof/>
          <w:color w:val="000000" w:themeColor="text1"/>
        </w:rPr>
        <w:t xml:space="preserve">bu metodun adı ise </w:t>
      </w:r>
      <w:r w:rsidRPr="00646395">
        <w:rPr>
          <w:noProof/>
          <w:color w:val="C00000"/>
        </w:rPr>
        <w:t xml:space="preserve">“getData()” </w:t>
      </w:r>
      <w:r>
        <w:rPr>
          <w:noProof/>
          <w:color w:val="000000" w:themeColor="text1"/>
        </w:rPr>
        <w:t>olacak.</w:t>
      </w:r>
    </w:p>
    <w:p w14:paraId="7B0B3ABC" w14:textId="13555357" w:rsidR="0004232E" w:rsidRDefault="0004232E">
      <w:pPr>
        <w:rPr>
          <w:noProof/>
        </w:rPr>
      </w:pPr>
      <w:r>
        <w:rPr>
          <w:noProof/>
          <w:color w:val="000000" w:themeColor="text1"/>
        </w:rPr>
        <w:t>Bu metotta biz geriye bir tane “</w:t>
      </w:r>
      <w:r w:rsidRPr="003160BF">
        <w:rPr>
          <w:noProof/>
          <w:color w:val="C00000"/>
        </w:rPr>
        <w:t>list</w:t>
      </w:r>
      <w:r>
        <w:rPr>
          <w:noProof/>
          <w:color w:val="000000" w:themeColor="text1"/>
        </w:rPr>
        <w:t>” döndüreceğiz o yüzden başlangıçta bir tane liste oluşturmamız gerekiyor.</w:t>
      </w:r>
      <w:r w:rsidR="00F54754" w:rsidRPr="00F54754">
        <w:rPr>
          <w:noProof/>
        </w:rPr>
        <w:t xml:space="preserve"> </w:t>
      </w:r>
      <w:r w:rsidR="00F54754" w:rsidRPr="00F54754">
        <w:rPr>
          <w:noProof/>
          <w:color w:val="000000" w:themeColor="text1"/>
        </w:rPr>
        <w:drawing>
          <wp:inline distT="0" distB="0" distL="0" distR="0" wp14:anchorId="64783345" wp14:editId="5A675220">
            <wp:extent cx="4015656" cy="495300"/>
            <wp:effectExtent l="0" t="0" r="4445" b="0"/>
            <wp:docPr id="6054174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7456" name=""/>
                    <pic:cNvPicPr/>
                  </pic:nvPicPr>
                  <pic:blipFill>
                    <a:blip r:embed="rId30"/>
                    <a:stretch>
                      <a:fillRect/>
                    </a:stretch>
                  </pic:blipFill>
                  <pic:spPr>
                    <a:xfrm>
                      <a:off x="0" y="0"/>
                      <a:ext cx="4021755" cy="496052"/>
                    </a:xfrm>
                    <a:prstGeom prst="rect">
                      <a:avLst/>
                    </a:prstGeom>
                  </pic:spPr>
                </pic:pic>
              </a:graphicData>
            </a:graphic>
          </wp:inline>
        </w:drawing>
      </w:r>
    </w:p>
    <w:p w14:paraId="7056ADA4" w14:textId="77777777" w:rsidR="00717B72" w:rsidRDefault="00717B72">
      <w:pPr>
        <w:rPr>
          <w:noProof/>
        </w:rPr>
      </w:pPr>
    </w:p>
    <w:p w14:paraId="4D92C732" w14:textId="13E79286" w:rsidR="00717B72" w:rsidRDefault="00717B72">
      <w:pPr>
        <w:rPr>
          <w:noProof/>
        </w:rPr>
      </w:pPr>
      <w:r>
        <w:rPr>
          <w:noProof/>
        </w:rPr>
        <w:t xml:space="preserve">28- verileri veri </w:t>
      </w:r>
      <w:r w:rsidR="00AB1FE4">
        <w:rPr>
          <w:noProof/>
        </w:rPr>
        <w:t>t</w:t>
      </w:r>
      <w:r>
        <w:rPr>
          <w:noProof/>
        </w:rPr>
        <w:t>abanından almamız gerekiyor ki verileri bu “</w:t>
      </w:r>
      <w:r w:rsidRPr="003160BF">
        <w:rPr>
          <w:noProof/>
          <w:color w:val="C00000"/>
        </w:rPr>
        <w:t>kitapList</w:t>
      </w:r>
      <w:r>
        <w:rPr>
          <w:noProof/>
        </w:rPr>
        <w:t>” içerisine doldurabilelim</w:t>
      </w:r>
    </w:p>
    <w:p w14:paraId="5AD3C85B" w14:textId="5837F55C" w:rsidR="00AB1FE4" w:rsidRDefault="00AB1FE4">
      <w:pPr>
        <w:rPr>
          <w:noProof/>
        </w:rPr>
      </w:pPr>
      <w:r>
        <w:rPr>
          <w:noProof/>
        </w:rPr>
        <w:t>Verileri alacağız, bu yüzden bu veriler içinde birer liste oluşturmamız gerekiyor</w:t>
      </w:r>
      <w:r w:rsidR="00DF1B7A" w:rsidRPr="00DF1B7A">
        <w:rPr>
          <w:noProof/>
        </w:rPr>
        <w:t xml:space="preserve"> </w:t>
      </w:r>
      <w:r w:rsidR="00DF1B7A" w:rsidRPr="00DF1B7A">
        <w:rPr>
          <w:noProof/>
        </w:rPr>
        <w:drawing>
          <wp:inline distT="0" distB="0" distL="0" distR="0" wp14:anchorId="5ABB13DD" wp14:editId="12A2458C">
            <wp:extent cx="4946650" cy="1440627"/>
            <wp:effectExtent l="0" t="0" r="6350" b="7620"/>
            <wp:docPr id="7357013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1382" name=""/>
                    <pic:cNvPicPr/>
                  </pic:nvPicPr>
                  <pic:blipFill>
                    <a:blip r:embed="rId31"/>
                    <a:stretch>
                      <a:fillRect/>
                    </a:stretch>
                  </pic:blipFill>
                  <pic:spPr>
                    <a:xfrm>
                      <a:off x="0" y="0"/>
                      <a:ext cx="4958362" cy="1444038"/>
                    </a:xfrm>
                    <a:prstGeom prst="rect">
                      <a:avLst/>
                    </a:prstGeom>
                  </pic:spPr>
                </pic:pic>
              </a:graphicData>
            </a:graphic>
          </wp:inline>
        </w:drawing>
      </w:r>
    </w:p>
    <w:p w14:paraId="5F845027" w14:textId="77777777" w:rsidR="0045013B" w:rsidRDefault="0045013B">
      <w:pPr>
        <w:rPr>
          <w:noProof/>
        </w:rPr>
      </w:pPr>
    </w:p>
    <w:p w14:paraId="16EB84BE" w14:textId="77777777" w:rsidR="0045013B" w:rsidRDefault="0045013B">
      <w:pPr>
        <w:rPr>
          <w:noProof/>
        </w:rPr>
      </w:pPr>
    </w:p>
    <w:p w14:paraId="74CCF433" w14:textId="77777777" w:rsidR="0045013B" w:rsidRDefault="0045013B">
      <w:pPr>
        <w:rPr>
          <w:noProof/>
        </w:rPr>
      </w:pPr>
    </w:p>
    <w:p w14:paraId="5EDF3F49" w14:textId="77777777" w:rsidR="00DF1B7A" w:rsidRDefault="00DF1B7A">
      <w:pPr>
        <w:rPr>
          <w:noProof/>
        </w:rPr>
      </w:pPr>
    </w:p>
    <w:p w14:paraId="4B2D2C98" w14:textId="61B16559" w:rsidR="00DF1B7A" w:rsidRDefault="00DF1B7A">
      <w:pPr>
        <w:rPr>
          <w:noProof/>
        </w:rPr>
      </w:pPr>
      <w:r>
        <w:rPr>
          <w:noProof/>
        </w:rPr>
        <w:lastRenderedPageBreak/>
        <w:t>29-</w:t>
      </w:r>
      <w:r w:rsidR="00F27544">
        <w:rPr>
          <w:noProof/>
        </w:rPr>
        <w:t xml:space="preserve"> bu listelerin altına bir tane </w:t>
      </w:r>
      <w:r w:rsidR="00F27544" w:rsidRPr="00F27544">
        <w:rPr>
          <w:noProof/>
          <w:color w:val="C00000"/>
        </w:rPr>
        <w:t xml:space="preserve">try-catch </w:t>
      </w:r>
      <w:r w:rsidR="00F27544">
        <w:rPr>
          <w:noProof/>
        </w:rPr>
        <w:t xml:space="preserve">yapısı kurmamız gerekiyor ardından buradaki </w:t>
      </w:r>
      <w:r w:rsidR="00F27544" w:rsidRPr="00F27544">
        <w:rPr>
          <w:noProof/>
          <w:color w:val="C00000"/>
        </w:rPr>
        <w:t xml:space="preserve">try </w:t>
      </w:r>
      <w:r w:rsidR="00F27544">
        <w:rPr>
          <w:noProof/>
        </w:rPr>
        <w:t xml:space="preserve">içerisinde </w:t>
      </w:r>
      <w:r w:rsidR="0045013B">
        <w:rPr>
          <w:noProof/>
        </w:rPr>
        <w:t>veri tabanını açmamız</w:t>
      </w:r>
      <w:r w:rsidR="00F27544">
        <w:rPr>
          <w:noProof/>
        </w:rPr>
        <w:t xml:space="preserve"> lazım.</w:t>
      </w:r>
    </w:p>
    <w:p w14:paraId="0FFC631E" w14:textId="02A14168" w:rsidR="0045013B" w:rsidRDefault="008D1003">
      <w:pPr>
        <w:rPr>
          <w:noProof/>
        </w:rPr>
      </w:pPr>
      <w:r w:rsidRPr="008D1003">
        <w:rPr>
          <w:noProof/>
        </w:rPr>
        <w:drawing>
          <wp:inline distT="0" distB="0" distL="0" distR="0" wp14:anchorId="7F56E654" wp14:editId="6B3CAC62">
            <wp:extent cx="7380605" cy="2188845"/>
            <wp:effectExtent l="0" t="0" r="0" b="1905"/>
            <wp:docPr id="16652122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2267" name=""/>
                    <pic:cNvPicPr/>
                  </pic:nvPicPr>
                  <pic:blipFill>
                    <a:blip r:embed="rId32"/>
                    <a:stretch>
                      <a:fillRect/>
                    </a:stretch>
                  </pic:blipFill>
                  <pic:spPr>
                    <a:xfrm>
                      <a:off x="0" y="0"/>
                      <a:ext cx="7380605" cy="2188845"/>
                    </a:xfrm>
                    <a:prstGeom prst="rect">
                      <a:avLst/>
                    </a:prstGeom>
                  </pic:spPr>
                </pic:pic>
              </a:graphicData>
            </a:graphic>
          </wp:inline>
        </w:drawing>
      </w:r>
    </w:p>
    <w:p w14:paraId="1ED5774B" w14:textId="77777777" w:rsidR="00B35F72" w:rsidRDefault="00B35F72">
      <w:pPr>
        <w:rPr>
          <w:noProof/>
        </w:rPr>
      </w:pPr>
    </w:p>
    <w:p w14:paraId="5CA62B47" w14:textId="2785170F" w:rsidR="008D1003" w:rsidRDefault="00B35F72">
      <w:pPr>
        <w:rPr>
          <w:noProof/>
        </w:rPr>
      </w:pPr>
      <w:r>
        <w:rPr>
          <w:noProof/>
        </w:rPr>
        <w:t>30-</w:t>
      </w:r>
      <w:r w:rsidR="008D1003">
        <w:rPr>
          <w:noProof/>
        </w:rPr>
        <w:t>Bu satırı yazdıktan sonra hemen aşağısına veri tabanından verileri almak için gereken komutları yazmamız gerekiyor.</w:t>
      </w:r>
    </w:p>
    <w:p w14:paraId="421BAF94" w14:textId="5C37EE57" w:rsidR="00B35F72" w:rsidRDefault="00B35F72">
      <w:pPr>
        <w:rPr>
          <w:noProof/>
        </w:rPr>
      </w:pPr>
      <w:r w:rsidRPr="00B35F72">
        <w:rPr>
          <w:noProof/>
        </w:rPr>
        <w:drawing>
          <wp:inline distT="0" distB="0" distL="0" distR="0" wp14:anchorId="68BF55B2" wp14:editId="52C0CD8D">
            <wp:extent cx="4933950" cy="1716673"/>
            <wp:effectExtent l="0" t="0" r="0" b="0"/>
            <wp:docPr id="4988911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1172" name=""/>
                    <pic:cNvPicPr/>
                  </pic:nvPicPr>
                  <pic:blipFill>
                    <a:blip r:embed="rId33"/>
                    <a:stretch>
                      <a:fillRect/>
                    </a:stretch>
                  </pic:blipFill>
                  <pic:spPr>
                    <a:xfrm>
                      <a:off x="0" y="0"/>
                      <a:ext cx="4941553" cy="1719318"/>
                    </a:xfrm>
                    <a:prstGeom prst="rect">
                      <a:avLst/>
                    </a:prstGeom>
                  </pic:spPr>
                </pic:pic>
              </a:graphicData>
            </a:graphic>
          </wp:inline>
        </w:drawing>
      </w:r>
    </w:p>
    <w:p w14:paraId="1590E702" w14:textId="77777777" w:rsidR="00C32C04" w:rsidRDefault="00C32C04">
      <w:pPr>
        <w:rPr>
          <w:noProof/>
        </w:rPr>
      </w:pPr>
    </w:p>
    <w:p w14:paraId="20740C2D" w14:textId="7A5F046C" w:rsidR="00C32C04" w:rsidRDefault="00C32C04">
      <w:pPr>
        <w:rPr>
          <w:noProof/>
        </w:rPr>
      </w:pPr>
      <w:r>
        <w:rPr>
          <w:noProof/>
        </w:rPr>
        <w:t>31- oluşturduğumuz listeleri while döngüsü sayesinde nesnelerden gelen string değerl</w:t>
      </w:r>
      <w:r w:rsidR="00A70560">
        <w:rPr>
          <w:noProof/>
        </w:rPr>
        <w:t>er ile doluracağız.</w:t>
      </w:r>
    </w:p>
    <w:p w14:paraId="1D581FA8" w14:textId="4B2E68D1" w:rsidR="00C14E6C" w:rsidRDefault="00C14E6C">
      <w:pPr>
        <w:rPr>
          <w:noProof/>
        </w:rPr>
      </w:pPr>
      <w:r w:rsidRPr="00C14E6C">
        <w:rPr>
          <w:noProof/>
        </w:rPr>
        <w:drawing>
          <wp:inline distT="0" distB="0" distL="0" distR="0" wp14:anchorId="4E77FA22" wp14:editId="0C6EDC7B">
            <wp:extent cx="4826000" cy="2356324"/>
            <wp:effectExtent l="0" t="0" r="0" b="6350"/>
            <wp:docPr id="20463768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6800" name=""/>
                    <pic:cNvPicPr/>
                  </pic:nvPicPr>
                  <pic:blipFill>
                    <a:blip r:embed="rId34"/>
                    <a:stretch>
                      <a:fillRect/>
                    </a:stretch>
                  </pic:blipFill>
                  <pic:spPr>
                    <a:xfrm>
                      <a:off x="0" y="0"/>
                      <a:ext cx="4833649" cy="2360059"/>
                    </a:xfrm>
                    <a:prstGeom prst="rect">
                      <a:avLst/>
                    </a:prstGeom>
                  </pic:spPr>
                </pic:pic>
              </a:graphicData>
            </a:graphic>
          </wp:inline>
        </w:drawing>
      </w:r>
    </w:p>
    <w:p w14:paraId="1411DCE1" w14:textId="7E5AF710" w:rsidR="00BB069D" w:rsidRDefault="00BB069D">
      <w:pPr>
        <w:rPr>
          <w:noProof/>
        </w:rPr>
      </w:pPr>
      <w:r>
        <w:rPr>
          <w:noProof/>
        </w:rPr>
        <w:t>Verilerimizi aldıktan sonra nesneyi kapatmayı unutmuyoruz</w:t>
      </w:r>
    </w:p>
    <w:p w14:paraId="5CFB45F2" w14:textId="03BAD5F0" w:rsidR="00BB069D" w:rsidRDefault="00BB069D">
      <w:pPr>
        <w:rPr>
          <w:noProof/>
        </w:rPr>
      </w:pPr>
      <w:r w:rsidRPr="00BB069D">
        <w:rPr>
          <w:noProof/>
        </w:rPr>
        <w:drawing>
          <wp:inline distT="0" distB="0" distL="0" distR="0" wp14:anchorId="31AE02E6" wp14:editId="4F298688">
            <wp:extent cx="2635250" cy="1278061"/>
            <wp:effectExtent l="0" t="0" r="0" b="0"/>
            <wp:docPr id="10777597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9791" name=""/>
                    <pic:cNvPicPr/>
                  </pic:nvPicPr>
                  <pic:blipFill>
                    <a:blip r:embed="rId35"/>
                    <a:stretch>
                      <a:fillRect/>
                    </a:stretch>
                  </pic:blipFill>
                  <pic:spPr>
                    <a:xfrm>
                      <a:off x="0" y="0"/>
                      <a:ext cx="2642543" cy="1281598"/>
                    </a:xfrm>
                    <a:prstGeom prst="rect">
                      <a:avLst/>
                    </a:prstGeom>
                  </pic:spPr>
                </pic:pic>
              </a:graphicData>
            </a:graphic>
          </wp:inline>
        </w:drawing>
      </w:r>
    </w:p>
    <w:p w14:paraId="2EF7219C" w14:textId="4C014152" w:rsidR="00BB069D" w:rsidRDefault="005C0E33">
      <w:pPr>
        <w:rPr>
          <w:noProof/>
        </w:rPr>
      </w:pPr>
      <w:r>
        <w:rPr>
          <w:noProof/>
        </w:rPr>
        <w:lastRenderedPageBreak/>
        <w:t>32- kitapList’in içerisini doldurmamız gerekiyor. Bunun için bir tane for döngüsü oluşturmamız gerekiyor. Bu for döngüsünün uzunluğu için daha önce oluşturduğumuz herhangi bir ArrayList’in uzunluğunu baz alabiliriz çünkü hepsinin uzunluğu aynı olacaktır.</w:t>
      </w:r>
      <w:r w:rsidR="00F056B9">
        <w:rPr>
          <w:noProof/>
        </w:rPr>
        <w:t xml:space="preserve"> </w:t>
      </w:r>
    </w:p>
    <w:p w14:paraId="48A54452" w14:textId="64AEE5F1" w:rsidR="00F056B9" w:rsidRDefault="00F056B9">
      <w:pPr>
        <w:rPr>
          <w:noProof/>
        </w:rPr>
      </w:pPr>
      <w:r>
        <w:rPr>
          <w:noProof/>
        </w:rPr>
        <w:t xml:space="preserve">Ardından bu for föngüsü içerisinde yeni bir tane </w:t>
      </w:r>
      <w:r w:rsidRPr="00F056B9">
        <w:rPr>
          <w:noProof/>
          <w:color w:val="C00000"/>
        </w:rPr>
        <w:t xml:space="preserve">kitap </w:t>
      </w:r>
      <w:r>
        <w:rPr>
          <w:noProof/>
        </w:rPr>
        <w:t xml:space="preserve">sınıfı oluşturmamız gerekiyor. </w:t>
      </w:r>
    </w:p>
    <w:p w14:paraId="7046B3EC" w14:textId="7E54B85D" w:rsidR="005D3A46" w:rsidRDefault="005D3A46">
      <w:pPr>
        <w:rPr>
          <w:noProof/>
        </w:rPr>
      </w:pPr>
      <w:r w:rsidRPr="005D3A46">
        <w:rPr>
          <w:noProof/>
        </w:rPr>
        <w:drawing>
          <wp:inline distT="0" distB="0" distL="0" distR="0" wp14:anchorId="1331C97D" wp14:editId="788E2C3C">
            <wp:extent cx="3895963" cy="1708150"/>
            <wp:effectExtent l="0" t="0" r="9525" b="6350"/>
            <wp:docPr id="10778625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2507" name=""/>
                    <pic:cNvPicPr/>
                  </pic:nvPicPr>
                  <pic:blipFill>
                    <a:blip r:embed="rId36"/>
                    <a:stretch>
                      <a:fillRect/>
                    </a:stretch>
                  </pic:blipFill>
                  <pic:spPr>
                    <a:xfrm>
                      <a:off x="0" y="0"/>
                      <a:ext cx="3901456" cy="1710559"/>
                    </a:xfrm>
                    <a:prstGeom prst="rect">
                      <a:avLst/>
                    </a:prstGeom>
                  </pic:spPr>
                </pic:pic>
              </a:graphicData>
            </a:graphic>
          </wp:inline>
        </w:drawing>
      </w:r>
    </w:p>
    <w:p w14:paraId="43B9DFF4" w14:textId="77777777" w:rsidR="007823F1" w:rsidRDefault="005D3A46">
      <w:pPr>
        <w:rPr>
          <w:noProof/>
        </w:rPr>
      </w:pPr>
      <w:r>
        <w:rPr>
          <w:noProof/>
        </w:rPr>
        <w:t xml:space="preserve">Bunu yaptıktan </w:t>
      </w:r>
      <w:r>
        <w:rPr>
          <w:noProof/>
        </w:rPr>
        <w:t xml:space="preserve">sonra </w:t>
      </w:r>
      <w:r>
        <w:rPr>
          <w:noProof/>
        </w:rPr>
        <w:t>for döngüsü içerisinde oluşturmuş olduğumuz classımız dolmuş oluyor, bunu kitapList içerisine atmamız gerek şimdi</w:t>
      </w:r>
    </w:p>
    <w:p w14:paraId="2528C2C9" w14:textId="7D9C8C1E" w:rsidR="005D3A46" w:rsidRDefault="007823F1">
      <w:pPr>
        <w:rPr>
          <w:noProof/>
        </w:rPr>
      </w:pPr>
      <w:r w:rsidRPr="007823F1">
        <w:rPr>
          <w:noProof/>
        </w:rPr>
        <w:t xml:space="preserve"> </w:t>
      </w:r>
      <w:r w:rsidRPr="007823F1">
        <w:rPr>
          <w:noProof/>
        </w:rPr>
        <w:drawing>
          <wp:inline distT="0" distB="0" distL="0" distR="0" wp14:anchorId="76B57C01" wp14:editId="1E0C6DEF">
            <wp:extent cx="2980266" cy="1113338"/>
            <wp:effectExtent l="0" t="0" r="0" b="0"/>
            <wp:docPr id="10720925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2581" name=""/>
                    <pic:cNvPicPr/>
                  </pic:nvPicPr>
                  <pic:blipFill>
                    <a:blip r:embed="rId37"/>
                    <a:stretch>
                      <a:fillRect/>
                    </a:stretch>
                  </pic:blipFill>
                  <pic:spPr>
                    <a:xfrm>
                      <a:off x="0" y="0"/>
                      <a:ext cx="2989492" cy="1116785"/>
                    </a:xfrm>
                    <a:prstGeom prst="rect">
                      <a:avLst/>
                    </a:prstGeom>
                  </pic:spPr>
                </pic:pic>
              </a:graphicData>
            </a:graphic>
          </wp:inline>
        </w:drawing>
      </w:r>
      <w:r>
        <w:rPr>
          <w:noProof/>
        </w:rPr>
        <w:tab/>
      </w:r>
    </w:p>
    <w:p w14:paraId="2F74F2D0" w14:textId="43E09FCE" w:rsidR="007823F1" w:rsidRDefault="007823F1">
      <w:pPr>
        <w:rPr>
          <w:noProof/>
        </w:rPr>
      </w:pPr>
      <w:r>
        <w:rPr>
          <w:noProof/>
        </w:rPr>
        <w:t>Bunun en sonunda kitapList’i geri döndürüceğiz.</w:t>
      </w:r>
    </w:p>
    <w:p w14:paraId="42CC3BAC" w14:textId="77777777" w:rsidR="00474F42" w:rsidRDefault="00474F42">
      <w:pPr>
        <w:rPr>
          <w:noProof/>
        </w:rPr>
      </w:pPr>
    </w:p>
    <w:p w14:paraId="70B6ECBF" w14:textId="460FA387" w:rsidR="00474F42" w:rsidRDefault="00474F42">
      <w:pPr>
        <w:rPr>
          <w:noProof/>
          <w:color w:val="C00000"/>
        </w:rPr>
      </w:pPr>
      <w:r>
        <w:rPr>
          <w:noProof/>
        </w:rPr>
        <w:t xml:space="preserve">33- bunları bir görünüme atmak için bir tane xml dosyası oluşturduk. </w:t>
      </w:r>
      <w:r w:rsidRPr="00474F42">
        <w:rPr>
          <w:noProof/>
          <w:color w:val="C00000"/>
        </w:rPr>
        <w:t>“kitap_item.xml”</w:t>
      </w:r>
    </w:p>
    <w:p w14:paraId="50580B8B" w14:textId="1B9D0D72" w:rsidR="003F05D7" w:rsidRDefault="003F05D7">
      <w:pPr>
        <w:rPr>
          <w:noProof/>
          <w:color w:val="000000" w:themeColor="text1"/>
        </w:rPr>
      </w:pPr>
      <w:r>
        <w:rPr>
          <w:noProof/>
          <w:color w:val="000000" w:themeColor="text1"/>
        </w:rPr>
        <w:t xml:space="preserve">34- bir tane adapter oluşturmamız gerek bunun adı </w:t>
      </w:r>
      <w:r w:rsidRPr="003F05D7">
        <w:rPr>
          <w:noProof/>
          <w:color w:val="FF0000"/>
        </w:rPr>
        <w:t xml:space="preserve">KitapAdapter.java </w:t>
      </w:r>
      <w:r>
        <w:rPr>
          <w:noProof/>
          <w:color w:val="000000" w:themeColor="text1"/>
        </w:rPr>
        <w:t>olacak</w:t>
      </w:r>
      <w:r w:rsidR="003E7438">
        <w:rPr>
          <w:noProof/>
          <w:color w:val="000000" w:themeColor="text1"/>
        </w:rPr>
        <w:t>. Oluşturdumuz bu adapter RecyclerView.Adapter sınıfından miras alacak.</w:t>
      </w:r>
      <w:r w:rsidR="00C626C0">
        <w:rPr>
          <w:noProof/>
          <w:color w:val="000000" w:themeColor="text1"/>
        </w:rPr>
        <w:t xml:space="preserve"> </w:t>
      </w:r>
    </w:p>
    <w:p w14:paraId="3598B97E" w14:textId="0E3384BF" w:rsidR="00C626C0" w:rsidRDefault="00C626C0">
      <w:pPr>
        <w:rPr>
          <w:noProof/>
          <w:color w:val="000000" w:themeColor="text1"/>
        </w:rPr>
      </w:pPr>
      <w:r w:rsidRPr="00C626C0">
        <w:rPr>
          <w:noProof/>
          <w:color w:val="000000" w:themeColor="text1"/>
        </w:rPr>
        <w:drawing>
          <wp:inline distT="0" distB="0" distL="0" distR="0" wp14:anchorId="69784271" wp14:editId="25DE40C3">
            <wp:extent cx="2645834" cy="710685"/>
            <wp:effectExtent l="0" t="0" r="2540" b="0"/>
            <wp:docPr id="7532142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14285" name=""/>
                    <pic:cNvPicPr/>
                  </pic:nvPicPr>
                  <pic:blipFill>
                    <a:blip r:embed="rId38"/>
                    <a:stretch>
                      <a:fillRect/>
                    </a:stretch>
                  </pic:blipFill>
                  <pic:spPr>
                    <a:xfrm>
                      <a:off x="0" y="0"/>
                      <a:ext cx="2656245" cy="713481"/>
                    </a:xfrm>
                    <a:prstGeom prst="rect">
                      <a:avLst/>
                    </a:prstGeom>
                  </pic:spPr>
                </pic:pic>
              </a:graphicData>
            </a:graphic>
          </wp:inline>
        </w:drawing>
      </w:r>
    </w:p>
    <w:p w14:paraId="458BB509" w14:textId="03F7DD1C" w:rsidR="00C626C0" w:rsidRDefault="00C626C0">
      <w:pPr>
        <w:rPr>
          <w:noProof/>
          <w:color w:val="000000" w:themeColor="text1"/>
        </w:rPr>
      </w:pPr>
      <w:r>
        <w:rPr>
          <w:noProof/>
          <w:color w:val="000000" w:themeColor="text1"/>
        </w:rPr>
        <w:t>35- bunun içine bir tane inner class yazmamız gerek</w:t>
      </w:r>
    </w:p>
    <w:p w14:paraId="20FF5DB1" w14:textId="3B6A8899" w:rsidR="00E44230" w:rsidRDefault="00E44230">
      <w:pPr>
        <w:rPr>
          <w:noProof/>
          <w:color w:val="000000" w:themeColor="text1"/>
        </w:rPr>
      </w:pPr>
      <w:r w:rsidRPr="00E44230">
        <w:rPr>
          <w:noProof/>
          <w:color w:val="000000" w:themeColor="text1"/>
        </w:rPr>
        <w:drawing>
          <wp:inline distT="0" distB="0" distL="0" distR="0" wp14:anchorId="01072CCE" wp14:editId="0DCDF56E">
            <wp:extent cx="2827867" cy="752281"/>
            <wp:effectExtent l="0" t="0" r="0" b="0"/>
            <wp:docPr id="18714441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4190" name=""/>
                    <pic:cNvPicPr/>
                  </pic:nvPicPr>
                  <pic:blipFill>
                    <a:blip r:embed="rId39"/>
                    <a:stretch>
                      <a:fillRect/>
                    </a:stretch>
                  </pic:blipFill>
                  <pic:spPr>
                    <a:xfrm>
                      <a:off x="0" y="0"/>
                      <a:ext cx="2861252" cy="761162"/>
                    </a:xfrm>
                    <a:prstGeom prst="rect">
                      <a:avLst/>
                    </a:prstGeom>
                  </pic:spPr>
                </pic:pic>
              </a:graphicData>
            </a:graphic>
          </wp:inline>
        </w:drawing>
      </w:r>
    </w:p>
    <w:p w14:paraId="785C54F6" w14:textId="77777777" w:rsidR="00E44230" w:rsidRDefault="00E44230">
      <w:pPr>
        <w:rPr>
          <w:noProof/>
          <w:color w:val="000000" w:themeColor="text1"/>
        </w:rPr>
      </w:pPr>
    </w:p>
    <w:p w14:paraId="3864FD3D" w14:textId="178923BD" w:rsidR="00E44230" w:rsidRDefault="00E44230">
      <w:pPr>
        <w:rPr>
          <w:noProof/>
          <w:color w:val="000000" w:themeColor="text1"/>
        </w:rPr>
      </w:pPr>
      <w:r>
        <w:rPr>
          <w:noProof/>
          <w:color w:val="000000" w:themeColor="text1"/>
        </w:rPr>
        <w:t>36- bu inner classın conctructorunu oluşturmamız gerek</w:t>
      </w:r>
    </w:p>
    <w:p w14:paraId="6AB64777" w14:textId="3A51D16F" w:rsidR="00E44230" w:rsidRPr="003F05D7" w:rsidRDefault="00E44230">
      <w:pPr>
        <w:rPr>
          <w:noProof/>
          <w:color w:val="000000" w:themeColor="text1"/>
        </w:rPr>
      </w:pPr>
      <w:r w:rsidRPr="00E44230">
        <w:rPr>
          <w:noProof/>
          <w:color w:val="000000" w:themeColor="text1"/>
        </w:rPr>
        <w:drawing>
          <wp:inline distT="0" distB="0" distL="0" distR="0" wp14:anchorId="6FDC6E2E" wp14:editId="7F8EFFC8">
            <wp:extent cx="3534507" cy="1172290"/>
            <wp:effectExtent l="0" t="0" r="8890" b="8890"/>
            <wp:docPr id="4674428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2864" name=""/>
                    <pic:cNvPicPr/>
                  </pic:nvPicPr>
                  <pic:blipFill>
                    <a:blip r:embed="rId40"/>
                    <a:stretch>
                      <a:fillRect/>
                    </a:stretch>
                  </pic:blipFill>
                  <pic:spPr>
                    <a:xfrm>
                      <a:off x="0" y="0"/>
                      <a:ext cx="3543776" cy="1175364"/>
                    </a:xfrm>
                    <a:prstGeom prst="rect">
                      <a:avLst/>
                    </a:prstGeom>
                  </pic:spPr>
                </pic:pic>
              </a:graphicData>
            </a:graphic>
          </wp:inline>
        </w:drawing>
      </w:r>
    </w:p>
    <w:p w14:paraId="60338AB8" w14:textId="2774FF59" w:rsidR="00643D02" w:rsidRDefault="00643D02">
      <w:pPr>
        <w:rPr>
          <w:noProof/>
        </w:rPr>
      </w:pPr>
    </w:p>
    <w:p w14:paraId="56B48452" w14:textId="77777777" w:rsidR="00F27544" w:rsidRDefault="00F27544">
      <w:pPr>
        <w:rPr>
          <w:noProof/>
        </w:rPr>
      </w:pPr>
    </w:p>
    <w:p w14:paraId="004D12CB" w14:textId="77777777" w:rsidR="00F54754" w:rsidRDefault="00F54754">
      <w:pPr>
        <w:rPr>
          <w:noProof/>
          <w:color w:val="000000" w:themeColor="text1"/>
        </w:rPr>
      </w:pPr>
    </w:p>
    <w:p w14:paraId="6B012840" w14:textId="77777777" w:rsidR="00D2211E" w:rsidRPr="0057259C" w:rsidRDefault="00D2211E">
      <w:pPr>
        <w:rPr>
          <w:noProof/>
          <w:color w:val="000000" w:themeColor="text1"/>
        </w:rPr>
      </w:pPr>
    </w:p>
    <w:p w14:paraId="3EBDCDFA" w14:textId="77777777" w:rsidR="00FB2FD8" w:rsidRDefault="00FB2FD8">
      <w:pPr>
        <w:rPr>
          <w:noProof/>
        </w:rPr>
      </w:pPr>
    </w:p>
    <w:sectPr w:rsidR="00FB2FD8" w:rsidSect="00D44F00">
      <w:pgSz w:w="12240" w:h="15840"/>
      <w:pgMar w:top="426" w:right="191" w:bottom="0" w:left="426"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10603"/>
    <w:multiLevelType w:val="multilevel"/>
    <w:tmpl w:val="958EE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19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5D"/>
    <w:rsid w:val="0004232E"/>
    <w:rsid w:val="00077100"/>
    <w:rsid w:val="000E7A6E"/>
    <w:rsid w:val="00151020"/>
    <w:rsid w:val="00194E80"/>
    <w:rsid w:val="001B0583"/>
    <w:rsid w:val="001E1098"/>
    <w:rsid w:val="002077C6"/>
    <w:rsid w:val="00213F02"/>
    <w:rsid w:val="00243897"/>
    <w:rsid w:val="002531FA"/>
    <w:rsid w:val="00293282"/>
    <w:rsid w:val="002A52D4"/>
    <w:rsid w:val="002E5CC9"/>
    <w:rsid w:val="003160BF"/>
    <w:rsid w:val="00353C88"/>
    <w:rsid w:val="003700AB"/>
    <w:rsid w:val="00395D94"/>
    <w:rsid w:val="003A2016"/>
    <w:rsid w:val="003E105A"/>
    <w:rsid w:val="003E7438"/>
    <w:rsid w:val="003E744F"/>
    <w:rsid w:val="003F05D7"/>
    <w:rsid w:val="003F397D"/>
    <w:rsid w:val="003F3BA9"/>
    <w:rsid w:val="00401D23"/>
    <w:rsid w:val="00424F6F"/>
    <w:rsid w:val="0045013B"/>
    <w:rsid w:val="00474F42"/>
    <w:rsid w:val="00497C08"/>
    <w:rsid w:val="004A3003"/>
    <w:rsid w:val="004D56C2"/>
    <w:rsid w:val="005202F1"/>
    <w:rsid w:val="00545BFD"/>
    <w:rsid w:val="0057259C"/>
    <w:rsid w:val="005C0E33"/>
    <w:rsid w:val="005C3984"/>
    <w:rsid w:val="005D3A46"/>
    <w:rsid w:val="00615A4A"/>
    <w:rsid w:val="00643D02"/>
    <w:rsid w:val="00646395"/>
    <w:rsid w:val="0065678C"/>
    <w:rsid w:val="00674EB2"/>
    <w:rsid w:val="00686CF9"/>
    <w:rsid w:val="006E290C"/>
    <w:rsid w:val="006F5952"/>
    <w:rsid w:val="00717B72"/>
    <w:rsid w:val="00720CDA"/>
    <w:rsid w:val="007460A1"/>
    <w:rsid w:val="00773A41"/>
    <w:rsid w:val="007823F1"/>
    <w:rsid w:val="00816CA1"/>
    <w:rsid w:val="00852249"/>
    <w:rsid w:val="00856214"/>
    <w:rsid w:val="0087644B"/>
    <w:rsid w:val="00890280"/>
    <w:rsid w:val="008A65AA"/>
    <w:rsid w:val="008B41C9"/>
    <w:rsid w:val="008D1003"/>
    <w:rsid w:val="00930699"/>
    <w:rsid w:val="00956BB3"/>
    <w:rsid w:val="009602A5"/>
    <w:rsid w:val="009B50C5"/>
    <w:rsid w:val="009F48F3"/>
    <w:rsid w:val="00A11F66"/>
    <w:rsid w:val="00A54226"/>
    <w:rsid w:val="00A653FD"/>
    <w:rsid w:val="00A70560"/>
    <w:rsid w:val="00A74856"/>
    <w:rsid w:val="00A93614"/>
    <w:rsid w:val="00AB18F6"/>
    <w:rsid w:val="00AB1FE4"/>
    <w:rsid w:val="00AC1415"/>
    <w:rsid w:val="00AC4320"/>
    <w:rsid w:val="00B254EA"/>
    <w:rsid w:val="00B263B8"/>
    <w:rsid w:val="00B305FA"/>
    <w:rsid w:val="00B34419"/>
    <w:rsid w:val="00B35F72"/>
    <w:rsid w:val="00B603BE"/>
    <w:rsid w:val="00B84C95"/>
    <w:rsid w:val="00BB069D"/>
    <w:rsid w:val="00BE6BFB"/>
    <w:rsid w:val="00BF081A"/>
    <w:rsid w:val="00C14E6C"/>
    <w:rsid w:val="00C32C04"/>
    <w:rsid w:val="00C60FFA"/>
    <w:rsid w:val="00C6176F"/>
    <w:rsid w:val="00C626C0"/>
    <w:rsid w:val="00C858E3"/>
    <w:rsid w:val="00C93925"/>
    <w:rsid w:val="00CA37B4"/>
    <w:rsid w:val="00D2211E"/>
    <w:rsid w:val="00D44F00"/>
    <w:rsid w:val="00D560C2"/>
    <w:rsid w:val="00DC4D15"/>
    <w:rsid w:val="00DF1B7A"/>
    <w:rsid w:val="00E27FBD"/>
    <w:rsid w:val="00E44230"/>
    <w:rsid w:val="00E86209"/>
    <w:rsid w:val="00F04E55"/>
    <w:rsid w:val="00F056B9"/>
    <w:rsid w:val="00F22878"/>
    <w:rsid w:val="00F27544"/>
    <w:rsid w:val="00F344ED"/>
    <w:rsid w:val="00F53E64"/>
    <w:rsid w:val="00F54754"/>
    <w:rsid w:val="00F81D90"/>
    <w:rsid w:val="00F829DF"/>
    <w:rsid w:val="00F8545D"/>
    <w:rsid w:val="00FB2FD8"/>
    <w:rsid w:val="00FC5F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E5F7"/>
  <w15:chartTrackingRefBased/>
  <w15:docId w15:val="{78A41518-108A-4597-B2AA-08D2357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A7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A74856"/>
    <w:rPr>
      <w:rFonts w:ascii="Courier New" w:eastAsia="Times New Roman" w:hAnsi="Courier New" w:cs="Courier New"/>
      <w:kern w:val="0"/>
      <w:sz w:val="20"/>
      <w:szCs w:val="20"/>
      <w:lang w:eastAsia="tr-TR"/>
      <w14:ligatures w14:val="none"/>
    </w:rPr>
  </w:style>
  <w:style w:type="paragraph" w:styleId="NormalWeb">
    <w:name w:val="Normal (Web)"/>
    <w:basedOn w:val="Normal"/>
    <w:uiPriority w:val="99"/>
    <w:semiHidden/>
    <w:unhideWhenUsed/>
    <w:rsid w:val="0065678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6567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309798">
      <w:bodyDiv w:val="1"/>
      <w:marLeft w:val="0"/>
      <w:marRight w:val="0"/>
      <w:marTop w:val="0"/>
      <w:marBottom w:val="0"/>
      <w:divBdr>
        <w:top w:val="none" w:sz="0" w:space="0" w:color="auto"/>
        <w:left w:val="none" w:sz="0" w:space="0" w:color="auto"/>
        <w:bottom w:val="none" w:sz="0" w:space="0" w:color="auto"/>
        <w:right w:val="none" w:sz="0" w:space="0" w:color="auto"/>
      </w:divBdr>
    </w:div>
    <w:div w:id="1102262178">
      <w:bodyDiv w:val="1"/>
      <w:marLeft w:val="0"/>
      <w:marRight w:val="0"/>
      <w:marTop w:val="0"/>
      <w:marBottom w:val="0"/>
      <w:divBdr>
        <w:top w:val="none" w:sz="0" w:space="0" w:color="auto"/>
        <w:left w:val="none" w:sz="0" w:space="0" w:color="auto"/>
        <w:bottom w:val="none" w:sz="0" w:space="0" w:color="auto"/>
        <w:right w:val="none" w:sz="0" w:space="0" w:color="auto"/>
      </w:divBdr>
    </w:div>
    <w:div w:id="1128470653">
      <w:bodyDiv w:val="1"/>
      <w:marLeft w:val="0"/>
      <w:marRight w:val="0"/>
      <w:marTop w:val="0"/>
      <w:marBottom w:val="0"/>
      <w:divBdr>
        <w:top w:val="none" w:sz="0" w:space="0" w:color="auto"/>
        <w:left w:val="none" w:sz="0" w:space="0" w:color="auto"/>
        <w:bottom w:val="none" w:sz="0" w:space="0" w:color="auto"/>
        <w:right w:val="none" w:sz="0" w:space="0" w:color="auto"/>
      </w:divBdr>
    </w:div>
    <w:div w:id="1242450022">
      <w:bodyDiv w:val="1"/>
      <w:marLeft w:val="0"/>
      <w:marRight w:val="0"/>
      <w:marTop w:val="0"/>
      <w:marBottom w:val="0"/>
      <w:divBdr>
        <w:top w:val="none" w:sz="0" w:space="0" w:color="auto"/>
        <w:left w:val="none" w:sz="0" w:space="0" w:color="auto"/>
        <w:bottom w:val="none" w:sz="0" w:space="0" w:color="auto"/>
        <w:right w:val="none" w:sz="0" w:space="0" w:color="auto"/>
      </w:divBdr>
    </w:div>
    <w:div w:id="1804498546">
      <w:bodyDiv w:val="1"/>
      <w:marLeft w:val="0"/>
      <w:marRight w:val="0"/>
      <w:marTop w:val="0"/>
      <w:marBottom w:val="0"/>
      <w:divBdr>
        <w:top w:val="none" w:sz="0" w:space="0" w:color="auto"/>
        <w:left w:val="none" w:sz="0" w:space="0" w:color="auto"/>
        <w:bottom w:val="none" w:sz="0" w:space="0" w:color="auto"/>
        <w:right w:val="none" w:sz="0" w:space="0" w:color="auto"/>
      </w:divBdr>
    </w:div>
    <w:div w:id="20605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A517-B1DF-41AF-B141-1373C80E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1</Pages>
  <Words>1500</Words>
  <Characters>855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kan Seyyarer</dc:creator>
  <cp:keywords/>
  <dc:description/>
  <cp:lastModifiedBy>Özkan Seyyarer</cp:lastModifiedBy>
  <cp:revision>6</cp:revision>
  <dcterms:created xsi:type="dcterms:W3CDTF">2023-10-14T20:35:00Z</dcterms:created>
  <dcterms:modified xsi:type="dcterms:W3CDTF">2023-10-19T23:19:00Z</dcterms:modified>
</cp:coreProperties>
</file>